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8561A" w14:textId="77777777" w:rsidR="00E15745" w:rsidRDefault="00FA63B4" w:rsidP="00DA1F8A">
      <w:pPr>
        <w:pStyle w:val="Nadpis1"/>
      </w:pPr>
      <w:bookmarkStart w:id="0" w:name="_Toc184801363"/>
      <w:r>
        <w:t>Souhrnné</w:t>
      </w:r>
      <w:r w:rsidR="008C3317">
        <w:t xml:space="preserve"> procvičení znalostí práce v MS W</w:t>
      </w:r>
      <w:r>
        <w:t>ord</w:t>
      </w:r>
      <w:bookmarkEnd w:id="0"/>
    </w:p>
    <w:p w14:paraId="191C0202" w14:textId="77777777" w:rsidR="00FA63B4" w:rsidRDefault="00FA63B4" w:rsidP="000443EE">
      <w:pPr>
        <w:pStyle w:val="Nadpis2"/>
      </w:pPr>
      <w:bookmarkStart w:id="1" w:name="_Toc184801364"/>
      <w:r>
        <w:t>Základy práce s</w:t>
      </w:r>
      <w:r w:rsidR="000443EE">
        <w:t> </w:t>
      </w:r>
      <w:r>
        <w:t>textem</w:t>
      </w:r>
      <w:bookmarkEnd w:id="1"/>
    </w:p>
    <w:p w14:paraId="308CF2CD" w14:textId="0FCEC8BD" w:rsidR="000443EE" w:rsidRDefault="000443EE" w:rsidP="005C413C">
      <w:pPr>
        <w:pStyle w:val="Nadpis9"/>
      </w:pPr>
      <w:bookmarkStart w:id="2" w:name="_Toc184801365"/>
      <w:r>
        <w:t>Pravopisné a typografické úpravy</w:t>
      </w:r>
      <w:bookmarkEnd w:id="2"/>
      <w:r w:rsidR="008C3317">
        <w:tab/>
      </w:r>
      <w:r w:rsidR="008C3317">
        <w:tab/>
      </w:r>
      <w:r w:rsidR="008C3317">
        <w:tab/>
      </w:r>
      <w:r w:rsidR="008C3317">
        <w:tab/>
      </w:r>
      <w:r w:rsidR="008C3317">
        <w:tab/>
      </w:r>
      <w:r w:rsidR="008C3317">
        <w:tab/>
      </w:r>
    </w:p>
    <w:p w14:paraId="2A4B768B" w14:textId="77777777" w:rsidR="00FA63B4" w:rsidRDefault="00FA63B4">
      <w:r>
        <w:t>V následujícím odstavci opravte všechny pravopisné překlepy a typografické chyby. Soustřeďte se zvláště na správné použití mezer a používání klávesy Enter.</w:t>
      </w:r>
    </w:p>
    <w:p w14:paraId="2C0F84B2" w14:textId="77777777" w:rsidR="00FA63B4" w:rsidRDefault="00B448D9" w:rsidP="00806E02">
      <w:pPr>
        <w:pStyle w:val="mujodstavec"/>
      </w:pPr>
      <w:r>
        <w:t>Afrika je třetím největším kontin</w:t>
      </w:r>
      <w:r w:rsidR="006927CE">
        <w:t>entem.</w:t>
      </w:r>
      <w:r w:rsidR="0074785F">
        <w:t xml:space="preserve"> </w:t>
      </w:r>
      <w:r>
        <w:t>Má rozlohu 30</w:t>
      </w:r>
      <w:r w:rsidR="00D55CDB">
        <w:t> </w:t>
      </w:r>
      <w:r>
        <w:t>065</w:t>
      </w:r>
      <w:r w:rsidR="00D55CDB">
        <w:t> </w:t>
      </w:r>
      <w:r>
        <w:t>000</w:t>
      </w:r>
      <w:r w:rsidR="00D55CDB">
        <w:t> </w:t>
      </w:r>
      <w:r>
        <w:t>km</w:t>
      </w:r>
      <w:r w:rsidRPr="00D55CDB">
        <w:rPr>
          <w:vertAlign w:val="superscript"/>
        </w:rPr>
        <w:t>2</w:t>
      </w:r>
      <w:r>
        <w:t>, což představuje 20,3</w:t>
      </w:r>
      <w:r w:rsidR="00D55CDB">
        <w:t> </w:t>
      </w:r>
      <w:r>
        <w:t>% c</w:t>
      </w:r>
      <w:r w:rsidR="006927CE">
        <w:t>elkového povrchu souše na Zemi.</w:t>
      </w:r>
      <w:r w:rsidR="0074785F">
        <w:t xml:space="preserve"> </w:t>
      </w:r>
      <w:r>
        <w:t>Afrika má více n</w:t>
      </w:r>
      <w:r w:rsidR="006927CE">
        <w:t>ež 960</w:t>
      </w:r>
      <w:r w:rsidR="00D55CDB">
        <w:t> </w:t>
      </w:r>
      <w:r w:rsidR="006927CE">
        <w:t>miliónů obyvatel (2007),</w:t>
      </w:r>
      <w:r w:rsidR="00D55CDB">
        <w:t xml:space="preserve"> </w:t>
      </w:r>
      <w:r>
        <w:t>což je jedna osmina celkové popula</w:t>
      </w:r>
      <w:r w:rsidR="006927CE">
        <w:t>ce Země.</w:t>
      </w:r>
      <w:r w:rsidR="0074785F">
        <w:t xml:space="preserve"> </w:t>
      </w:r>
      <w:r>
        <w:t>Název</w:t>
      </w:r>
      <w:r w:rsidR="0074785F">
        <w:t xml:space="preserve"> kontinentu pochází od starých Ří</w:t>
      </w:r>
      <w:r>
        <w:t>manu</w:t>
      </w:r>
      <w:r w:rsidR="006927CE">
        <w:t>,</w:t>
      </w:r>
      <w:r w:rsidR="0074785F">
        <w:t xml:space="preserve"> kteří pou</w:t>
      </w:r>
      <w:r w:rsidR="006927CE">
        <w:t>ž</w:t>
      </w:r>
      <w:r>
        <w:t>íva</w:t>
      </w:r>
      <w:r w:rsidR="006927CE">
        <w:t>li pro severní část kontinentu,</w:t>
      </w:r>
      <w:r w:rsidR="0074785F">
        <w:t xml:space="preserve"> </w:t>
      </w:r>
      <w:r>
        <w:t xml:space="preserve">zhruba odpovídající dnešnímu </w:t>
      </w:r>
      <w:r w:rsidRPr="00146FFA">
        <w:rPr>
          <w:rStyle w:val="zemepisnenazvy"/>
        </w:rPr>
        <w:t>Tunisku</w:t>
      </w:r>
      <w:r w:rsidR="0006183B">
        <w:rPr>
          <w:rStyle w:val="Znakapoznpodarou"/>
          <w:i/>
          <w:color w:val="2E74B5" w:themeColor="accent1" w:themeShade="BF"/>
        </w:rPr>
        <w:footnoteReference w:id="1"/>
      </w:r>
      <w:r>
        <w:t>, jmé</w:t>
      </w:r>
      <w:r w:rsidR="0074785F">
        <w:t>no Africa terra („země Aferů“)</w:t>
      </w:r>
      <w:r w:rsidR="006927CE">
        <w:t>.</w:t>
      </w:r>
      <w:r w:rsidR="0074785F">
        <w:t xml:space="preserve"> </w:t>
      </w:r>
      <w:r>
        <w:t>Afrika je největší ze tří kontinentů ležících na jižní polokouli. Její pozoruhodně pravidelný obrys ohraničuje</w:t>
      </w:r>
      <w:r w:rsidR="00D55CDB">
        <w:t xml:space="preserve"> plochu o </w:t>
      </w:r>
      <w:r w:rsidR="006927CE">
        <w:t>rozloze 30</w:t>
      </w:r>
      <w:r w:rsidR="00D55CDB">
        <w:t> </w:t>
      </w:r>
      <w:r w:rsidR="006927CE">
        <w:t>360</w:t>
      </w:r>
      <w:r w:rsidR="00D55CDB">
        <w:t> </w:t>
      </w:r>
      <w:r w:rsidR="006927CE">
        <w:t>288</w:t>
      </w:r>
      <w:r w:rsidR="00D55CDB">
        <w:t> </w:t>
      </w:r>
      <w:r>
        <w:t>km</w:t>
      </w:r>
      <w:r w:rsidRPr="00D55CDB">
        <w:rPr>
          <w:vertAlign w:val="superscript"/>
        </w:rPr>
        <w:t>2</w:t>
      </w:r>
      <w:r>
        <w:t xml:space="preserve"> (včetně ostrovů).</w:t>
      </w:r>
      <w:r w:rsidR="0074785F">
        <w:t xml:space="preserve"> </w:t>
      </w:r>
      <w:r>
        <w:t>Je oddělena o</w:t>
      </w:r>
      <w:r w:rsidR="00D55CDB">
        <w:t xml:space="preserve">d Evropy </w:t>
      </w:r>
      <w:r w:rsidR="00D55CDB" w:rsidRPr="00146FFA">
        <w:rPr>
          <w:rStyle w:val="zemepisnenazvy"/>
        </w:rPr>
        <w:t>Středozemním</w:t>
      </w:r>
      <w:r w:rsidR="00D55CDB">
        <w:t xml:space="preserve"> </w:t>
      </w:r>
      <w:r w:rsidR="00D55CDB" w:rsidRPr="00146FFA">
        <w:rPr>
          <w:rStyle w:val="zemepisnenazvy"/>
        </w:rPr>
        <w:t>mořem</w:t>
      </w:r>
      <w:r w:rsidR="00D55CDB">
        <w:t xml:space="preserve"> a s </w:t>
      </w:r>
      <w:r>
        <w:t xml:space="preserve">Asií je spojena úžinou </w:t>
      </w:r>
      <w:r w:rsidRPr="00146FFA">
        <w:rPr>
          <w:rStyle w:val="zemepisnenazvy"/>
        </w:rPr>
        <w:t>Suezu</w:t>
      </w:r>
      <w:r w:rsidR="0006183B">
        <w:rPr>
          <w:rStyle w:val="Znakapoznpodarou"/>
          <w:i/>
          <w:color w:val="2E74B5" w:themeColor="accent1" w:themeShade="BF"/>
        </w:rPr>
        <w:footnoteReference w:id="2"/>
      </w:r>
      <w:r>
        <w:t xml:space="preserve"> (přes kterou vede </w:t>
      </w:r>
      <w:r w:rsidRPr="00146FFA">
        <w:rPr>
          <w:rStyle w:val="zemepisnenazvy"/>
        </w:rPr>
        <w:t>S</w:t>
      </w:r>
      <w:r w:rsidR="006927CE" w:rsidRPr="00146FFA">
        <w:rPr>
          <w:rStyle w:val="zemepisnenazvy"/>
        </w:rPr>
        <w:t>uezský</w:t>
      </w:r>
      <w:r w:rsidR="006927CE">
        <w:t xml:space="preserve"> </w:t>
      </w:r>
      <w:r w:rsidR="00B52BEE">
        <w:rPr>
          <w:rStyle w:val="zemepisnenazvy"/>
        </w:rPr>
        <w:t>kanál</w:t>
      </w:r>
      <w:r w:rsidR="00B52BEE">
        <w:rPr>
          <w:rStyle w:val="Znakapoznpodarou"/>
          <w:i/>
          <w:color w:val="2E74B5" w:themeColor="accent1" w:themeShade="BF"/>
        </w:rPr>
        <w:t>2</w:t>
      </w:r>
      <w:r w:rsidR="006927CE">
        <w:t>). Geopoliticky je e</w:t>
      </w:r>
      <w:r>
        <w:t xml:space="preserve">gyptský </w:t>
      </w:r>
      <w:r w:rsidRPr="00146FFA">
        <w:rPr>
          <w:rStyle w:val="zemepisnenazvy"/>
        </w:rPr>
        <w:t>Sinajský</w:t>
      </w:r>
      <w:r>
        <w:t xml:space="preserve"> </w:t>
      </w:r>
      <w:r w:rsidRPr="00146FFA">
        <w:rPr>
          <w:rStyle w:val="zemepisnenazvy"/>
        </w:rPr>
        <w:t>poloostrov</w:t>
      </w:r>
      <w:r>
        <w:t xml:space="preserve"> t</w:t>
      </w:r>
      <w:r w:rsidR="006927CE">
        <w:t>aké považován za</w:t>
      </w:r>
      <w:r>
        <w:t xml:space="preserve"> část Afriky.</w:t>
      </w:r>
    </w:p>
    <w:p w14:paraId="3A983499" w14:textId="49F24E16" w:rsidR="00B348FE" w:rsidRDefault="00DA1F8A" w:rsidP="005C413C">
      <w:pPr>
        <w:pStyle w:val="Nadpis9"/>
      </w:pPr>
      <w:r w:rsidRPr="008C3317">
        <w:t>Vzorce a symboly</w:t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</w:p>
    <w:p w14:paraId="35D51F65" w14:textId="4C224779" w:rsidR="003C497D" w:rsidRDefault="00DA1F8A">
      <w:r>
        <w:t>Napište rovnici a symbolické znaky podle předlohy</w:t>
      </w:r>
    </w:p>
    <w:p w14:paraId="72856029" w14:textId="77777777" w:rsidR="00806E02" w:rsidRPr="00806E02" w:rsidRDefault="007D188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τ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s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š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S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š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π ∙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Š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4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š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 xml:space="preserve">π ∙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š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 xml:space="preserve"> ≤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 xml:space="preserve"> τ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DovS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 →</m:t>
          </m:r>
        </m:oMath>
      </m:oMathPara>
    </w:p>
    <w:p w14:paraId="01C70CE5" w14:textId="77777777" w:rsidR="00806E02" w:rsidRPr="00806E02" w:rsidRDefault="007D1884">
      <w:pPr>
        <w:rPr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D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š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4 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š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π ∙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 xml:space="preserve"> τ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DovS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4 ∙22 00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π ∙21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1,46 mm →</m:t>
          </m:r>
        </m:oMath>
      </m:oMathPara>
    </w:p>
    <w:p w14:paraId="4C465461" w14:textId="77777777" w:rsidR="00806E02" w:rsidRDefault="007D1884">
      <w:pPr>
        <w:rPr>
          <w:sz w:val="26"/>
          <w:szCs w:val="26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vertAlign w:val="subscript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  <w:vertAlign w:val="subscript"/>
              </w:rPr>
              <m:t>š</m:t>
            </m:r>
          </m:sub>
        </m:sSub>
        <m:r>
          <w:rPr>
            <w:rFonts w:ascii="Cambria Math" w:hAnsi="Cambria Math"/>
            <w:sz w:val="26"/>
            <w:szCs w:val="26"/>
            <w:vertAlign w:val="subscript"/>
          </w:rPr>
          <m:t xml:space="preserve">=zaokrouhlíme na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vertAlign w:val="subscript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  <w:vertAlign w:val="subscript"/>
          </w:rPr>
          <m:t>=13 mm</m:t>
        </m:r>
      </m:oMath>
      <w:r w:rsidR="00806E02">
        <w:rPr>
          <w:sz w:val="26"/>
          <w:szCs w:val="26"/>
          <w:vertAlign w:val="subscript"/>
        </w:rPr>
        <w:t xml:space="preserve"> </w:t>
      </w:r>
    </w:p>
    <w:p w14:paraId="411FE701" w14:textId="77777777" w:rsidR="00806E02" w:rsidRPr="005C413C" w:rsidRDefault="00806E02" w:rsidP="00806E02">
      <w:pPr>
        <w:rPr>
          <w:bCs/>
          <w:sz w:val="36"/>
          <w:szCs w:val="36"/>
          <w:vertAlign w:val="subscript"/>
        </w:rPr>
      </w:pPr>
      <w:r w:rsidRPr="005C413C">
        <w:rPr>
          <w:bCs/>
          <w:sz w:val="36"/>
          <w:szCs w:val="36"/>
          <w:vertAlign w:val="subscript"/>
        </w:rPr>
        <w:t>35 €</w:t>
      </w:r>
    </w:p>
    <w:p w14:paraId="7FEDF311" w14:textId="1947A416" w:rsidR="00806E02" w:rsidRPr="005C413C" w:rsidRDefault="00806E02" w:rsidP="00806E02">
      <w:pPr>
        <w:rPr>
          <w:bCs/>
          <w:sz w:val="36"/>
          <w:szCs w:val="36"/>
          <w:vertAlign w:val="subscript"/>
        </w:rPr>
      </w:pPr>
      <w:r w:rsidRPr="005C413C">
        <w:rPr>
          <w:bCs/>
          <w:sz w:val="36"/>
          <w:szCs w:val="36"/>
          <w:vertAlign w:val="subscript"/>
        </w:rPr>
        <w:t>1</w:t>
      </w:r>
      <w:r w:rsidR="005C413C">
        <w:rPr>
          <w:bCs/>
          <w:sz w:val="36"/>
          <w:szCs w:val="36"/>
          <w:vertAlign w:val="subscript"/>
        </w:rPr>
        <w:t xml:space="preserve"> </w:t>
      </w:r>
      <w:r w:rsidRPr="005C413C">
        <w:rPr>
          <w:bCs/>
          <w:sz w:val="36"/>
          <w:szCs w:val="36"/>
          <w:vertAlign w:val="subscript"/>
        </w:rPr>
        <w:t>000 £</w:t>
      </w:r>
    </w:p>
    <w:p w14:paraId="6692CDFB" w14:textId="41920146" w:rsidR="00806E02" w:rsidRPr="001425D4" w:rsidRDefault="00806E02" w:rsidP="00806E02">
      <w:pPr>
        <w:rPr>
          <w:sz w:val="36"/>
          <w:szCs w:val="36"/>
          <w:vertAlign w:val="subscript"/>
        </w:rPr>
      </w:pPr>
      <w:r w:rsidRPr="001425D4">
        <w:rPr>
          <w:sz w:val="36"/>
          <w:szCs w:val="36"/>
          <w:vertAlign w:val="subscript"/>
        </w:rPr>
        <w:t xml:space="preserve">® Microsoft </w:t>
      </w:r>
      <w:proofErr w:type="spellStart"/>
      <w:r w:rsidRPr="001425D4">
        <w:rPr>
          <w:sz w:val="36"/>
          <w:szCs w:val="36"/>
          <w:vertAlign w:val="subscript"/>
        </w:rPr>
        <w:t>Corporation</w:t>
      </w:r>
      <w:proofErr w:type="spellEnd"/>
    </w:p>
    <w:p w14:paraId="28F50B4C" w14:textId="77777777" w:rsidR="00806E02" w:rsidRPr="001425D4" w:rsidRDefault="00806E02" w:rsidP="00806E02">
      <w:pPr>
        <w:rPr>
          <w:sz w:val="36"/>
          <w:szCs w:val="36"/>
          <w:vertAlign w:val="subscript"/>
        </w:rPr>
      </w:pPr>
      <w:r w:rsidRPr="001425D4">
        <w:rPr>
          <w:sz w:val="36"/>
          <w:szCs w:val="36"/>
          <w:vertAlign w:val="subscript"/>
        </w:rPr>
        <w:t>© Computer Press</w:t>
      </w:r>
    </w:p>
    <w:p w14:paraId="51F1FFC9" w14:textId="3CA5E7CB" w:rsidR="001425D4" w:rsidRDefault="00806E02">
      <w:pPr>
        <w:rPr>
          <w:sz w:val="36"/>
          <w:szCs w:val="36"/>
          <w:vertAlign w:val="subscript"/>
        </w:rPr>
      </w:pPr>
      <w:r w:rsidRPr="001425D4">
        <w:rPr>
          <w:sz w:val="36"/>
          <w:szCs w:val="36"/>
          <w:vertAlign w:val="subscript"/>
        </w:rPr>
        <w:t>§13 odst. 3</w:t>
      </w:r>
    </w:p>
    <w:p w14:paraId="28D36646" w14:textId="77777777" w:rsidR="005C413C" w:rsidRPr="001425D4" w:rsidRDefault="005C413C">
      <w:pPr>
        <w:rPr>
          <w:sz w:val="36"/>
          <w:szCs w:val="36"/>
          <w:vertAlign w:val="subscript"/>
        </w:rPr>
      </w:pPr>
    </w:p>
    <w:p w14:paraId="4BEEA586" w14:textId="2F2BEEC0" w:rsidR="007D6D26" w:rsidRPr="008C3317" w:rsidRDefault="007D6D26" w:rsidP="008C3317">
      <w:pPr>
        <w:pStyle w:val="StylNadpis3doletekovanAutomatick05bkary"/>
        <w:framePr w:wrap="around"/>
      </w:pPr>
      <w:bookmarkStart w:id="3" w:name="_Toc184801367"/>
      <w:r w:rsidRPr="008C3317">
        <w:t>Tabulátory</w:t>
      </w:r>
      <w:bookmarkEnd w:id="3"/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</w:p>
    <w:p w14:paraId="1D50E7EA" w14:textId="77777777" w:rsidR="00DA1F8A" w:rsidRDefault="00DA1F8A"/>
    <w:p w14:paraId="6C49AFAA" w14:textId="43F7BF70" w:rsidR="005C413C" w:rsidRDefault="00806E02" w:rsidP="007A4413">
      <w:r>
        <w:t>Pomocí tabulátorů upravte seznam žáků podle předlohy.</w:t>
      </w:r>
    </w:p>
    <w:p w14:paraId="13AA8283" w14:textId="77777777" w:rsidR="005C413C" w:rsidRDefault="005C413C" w:rsidP="007A4413"/>
    <w:p w14:paraId="2B62910E" w14:textId="0C9A983E" w:rsidR="007A4413" w:rsidRPr="00160018" w:rsidRDefault="007A4413" w:rsidP="007A4413">
      <w:pPr>
        <w:rPr>
          <w:rFonts w:ascii="Abadi" w:hAnsi="Abadi"/>
          <w:b/>
        </w:rPr>
      </w:pPr>
      <w:r w:rsidRPr="00160018">
        <w:rPr>
          <w:rFonts w:ascii="Abadi" w:hAnsi="Abadi"/>
          <w:b/>
          <w:color w:val="0000FF"/>
        </w:rPr>
        <w:t>Jméno a p</w:t>
      </w:r>
      <w:r w:rsidRPr="00160018">
        <w:rPr>
          <w:rFonts w:ascii="Calibri" w:hAnsi="Calibri" w:cs="Calibri"/>
          <w:b/>
          <w:color w:val="0000FF"/>
        </w:rPr>
        <w:t>ř</w:t>
      </w:r>
      <w:r w:rsidRPr="00160018">
        <w:rPr>
          <w:rFonts w:ascii="Abadi" w:hAnsi="Abadi" w:cs="Abadi"/>
          <w:b/>
          <w:color w:val="0000FF"/>
        </w:rPr>
        <w:t>í</w:t>
      </w:r>
      <w:r w:rsidRPr="00160018">
        <w:rPr>
          <w:rFonts w:ascii="Abadi" w:hAnsi="Abadi"/>
          <w:b/>
          <w:color w:val="0000FF"/>
        </w:rPr>
        <w:t>jmen</w:t>
      </w:r>
      <w:r w:rsidRPr="00160018">
        <w:rPr>
          <w:rFonts w:ascii="Abadi" w:hAnsi="Abadi" w:cs="Abadi"/>
          <w:b/>
          <w:color w:val="0000FF"/>
        </w:rPr>
        <w:t>í</w:t>
      </w:r>
      <w:r w:rsidRPr="00160018">
        <w:rPr>
          <w:rFonts w:ascii="Abadi" w:hAnsi="Abadi"/>
          <w:b/>
          <w:color w:val="0000FF"/>
        </w:rPr>
        <w:t xml:space="preserve"> </w:t>
      </w:r>
      <w:r w:rsidRPr="00160018">
        <w:rPr>
          <w:rFonts w:ascii="Abadi" w:hAnsi="Abadi"/>
          <w:b/>
        </w:rPr>
        <w:tab/>
      </w:r>
      <w:r w:rsidRPr="00160018">
        <w:rPr>
          <w:rFonts w:ascii="Abadi" w:hAnsi="Abadi"/>
          <w:b/>
        </w:rPr>
        <w:tab/>
      </w:r>
      <w:r w:rsidRPr="00160018">
        <w:rPr>
          <w:rFonts w:ascii="Abadi" w:hAnsi="Abadi"/>
          <w:b/>
          <w:color w:val="0000FF"/>
        </w:rPr>
        <w:t>T</w:t>
      </w:r>
      <w:r w:rsidRPr="00160018">
        <w:rPr>
          <w:rFonts w:ascii="Calibri" w:hAnsi="Calibri" w:cs="Calibri"/>
          <w:b/>
          <w:color w:val="0000FF"/>
        </w:rPr>
        <w:t>ř</w:t>
      </w:r>
      <w:r w:rsidRPr="00160018">
        <w:rPr>
          <w:rFonts w:ascii="Abadi" w:hAnsi="Abadi" w:cs="Abadi"/>
          <w:b/>
          <w:color w:val="0000FF"/>
        </w:rPr>
        <w:t>í</w:t>
      </w:r>
      <w:r w:rsidRPr="00160018">
        <w:rPr>
          <w:rFonts w:ascii="Abadi" w:hAnsi="Abadi"/>
          <w:b/>
          <w:color w:val="0000FF"/>
        </w:rPr>
        <w:t xml:space="preserve">da </w:t>
      </w:r>
      <w:r w:rsidRPr="00160018">
        <w:rPr>
          <w:rFonts w:ascii="Abadi" w:hAnsi="Abadi"/>
          <w:b/>
          <w:color w:val="0000FF"/>
        </w:rPr>
        <w:tab/>
      </w:r>
      <w:r w:rsidRPr="00160018">
        <w:rPr>
          <w:rFonts w:ascii="Abadi" w:hAnsi="Abadi"/>
          <w:b/>
          <w:color w:val="0000FF"/>
        </w:rPr>
        <w:tab/>
      </w:r>
      <w:r w:rsidR="00160018">
        <w:rPr>
          <w:rFonts w:ascii="Abadi" w:hAnsi="Abadi"/>
          <w:b/>
          <w:color w:val="0000FF"/>
        </w:rPr>
        <w:t xml:space="preserve">    </w:t>
      </w:r>
      <w:r w:rsidRPr="00160018">
        <w:rPr>
          <w:rFonts w:ascii="Abadi" w:hAnsi="Abadi"/>
          <w:b/>
          <w:color w:val="0000FF"/>
        </w:rPr>
        <w:t>Pr</w:t>
      </w:r>
      <w:r w:rsidRPr="00160018">
        <w:rPr>
          <w:rFonts w:ascii="Calibri" w:hAnsi="Calibri" w:cs="Calibri"/>
          <w:b/>
          <w:color w:val="0000FF"/>
        </w:rPr>
        <w:t>ů</w:t>
      </w:r>
      <w:r w:rsidRPr="00160018">
        <w:rPr>
          <w:rFonts w:ascii="Abadi" w:hAnsi="Abadi"/>
          <w:b/>
          <w:color w:val="0000FF"/>
        </w:rPr>
        <w:t>m</w:t>
      </w:r>
      <w:r w:rsidRPr="00160018">
        <w:rPr>
          <w:rFonts w:ascii="Calibri" w:hAnsi="Calibri" w:cs="Calibri"/>
          <w:b/>
          <w:color w:val="0000FF"/>
        </w:rPr>
        <w:t>ě</w:t>
      </w:r>
      <w:r w:rsidRPr="00160018">
        <w:rPr>
          <w:rFonts w:ascii="Abadi" w:hAnsi="Abadi"/>
          <w:b/>
          <w:color w:val="0000FF"/>
        </w:rPr>
        <w:t>rn</w:t>
      </w:r>
      <w:r w:rsidRPr="00160018">
        <w:rPr>
          <w:rFonts w:ascii="Abadi" w:hAnsi="Abadi" w:cs="Abadi"/>
          <w:b/>
          <w:color w:val="0000FF"/>
        </w:rPr>
        <w:t>á</w:t>
      </w:r>
      <w:r w:rsidRPr="00160018">
        <w:rPr>
          <w:rFonts w:ascii="Abadi" w:hAnsi="Abadi"/>
          <w:b/>
          <w:color w:val="0000FF"/>
        </w:rPr>
        <w:t xml:space="preserve"> zn</w:t>
      </w:r>
      <w:r w:rsidRPr="00160018">
        <w:rPr>
          <w:rFonts w:ascii="Abadi" w:hAnsi="Abadi" w:cs="Abadi"/>
          <w:b/>
          <w:color w:val="0000FF"/>
        </w:rPr>
        <w:t>á</w:t>
      </w:r>
      <w:r w:rsidRPr="00160018">
        <w:rPr>
          <w:rFonts w:ascii="Abadi" w:hAnsi="Abadi"/>
          <w:b/>
          <w:color w:val="0000FF"/>
        </w:rPr>
        <w:t>mka</w:t>
      </w:r>
      <w:r w:rsidRPr="00160018">
        <w:rPr>
          <w:rFonts w:ascii="Abadi" w:hAnsi="Abadi"/>
          <w:b/>
          <w:color w:val="0000FF"/>
        </w:rPr>
        <w:tab/>
      </w:r>
      <w:r w:rsidR="00160018">
        <w:rPr>
          <w:rFonts w:ascii="Abadi" w:hAnsi="Abadi"/>
          <w:b/>
          <w:color w:val="0000FF"/>
        </w:rPr>
        <w:tab/>
      </w:r>
      <w:r w:rsidRPr="00160018">
        <w:rPr>
          <w:rFonts w:ascii="Abadi" w:hAnsi="Abadi"/>
          <w:b/>
          <w:color w:val="0000FF"/>
        </w:rPr>
        <w:t xml:space="preserve">Absence </w:t>
      </w:r>
    </w:p>
    <w:p w14:paraId="7F6397E7" w14:textId="6212E2EE" w:rsidR="008C3317" w:rsidRDefault="008C3317" w:rsidP="0006183B">
      <w:pPr>
        <w:tabs>
          <w:tab w:val="left" w:pos="2835"/>
          <w:tab w:val="left" w:leader="dot" w:pos="4536"/>
          <w:tab w:val="left" w:leader="hyphen" w:pos="6804"/>
        </w:tabs>
      </w:pPr>
      <w:r>
        <w:t>Martin Svobo</w:t>
      </w:r>
      <w:r w:rsidR="007A4413">
        <w:t>da......................IT</w:t>
      </w:r>
      <w:r w:rsidR="00160018">
        <w:t xml:space="preserve">                        </w:t>
      </w:r>
      <w:r w:rsidR="007A4413">
        <w:t xml:space="preserve">1,54 </w:t>
      </w:r>
      <w:r w:rsidR="00160018">
        <w:t xml:space="preserve">                                  </w:t>
      </w:r>
      <w:r w:rsidR="007A4413">
        <w:t xml:space="preserve">80 </w:t>
      </w:r>
    </w:p>
    <w:p w14:paraId="2AC7869C" w14:textId="5588BA42" w:rsidR="007A4413" w:rsidRDefault="007A4413" w:rsidP="00160018">
      <w:pPr>
        <w:tabs>
          <w:tab w:val="left" w:pos="2835"/>
          <w:tab w:val="left" w:leader="dot" w:pos="4536"/>
          <w:tab w:val="left" w:pos="6396"/>
          <w:tab w:val="left" w:leader="hyphen" w:pos="6804"/>
        </w:tabs>
      </w:pPr>
      <w:r>
        <w:t>Michaela Málková..................</w:t>
      </w:r>
      <w:r w:rsidR="0006183B">
        <w:t>U1</w:t>
      </w:r>
      <w:r w:rsidR="00160018">
        <w:t xml:space="preserve">                       </w:t>
      </w:r>
      <w:r>
        <w:t xml:space="preserve">1,08 </w:t>
      </w:r>
      <w:r w:rsidR="00160018">
        <w:t xml:space="preserve">                            </w:t>
      </w:r>
      <w:r w:rsidR="00160018">
        <w:tab/>
        <w:t xml:space="preserve">    </w:t>
      </w:r>
      <w:r>
        <w:t xml:space="preserve">106 </w:t>
      </w:r>
    </w:p>
    <w:p w14:paraId="4383D4BB" w14:textId="56ED9A3F" w:rsidR="007A4413" w:rsidRDefault="007A4413" w:rsidP="0006183B">
      <w:pPr>
        <w:tabs>
          <w:tab w:val="left" w:pos="2835"/>
          <w:tab w:val="left" w:leader="dot" w:pos="4536"/>
          <w:tab w:val="left" w:leader="hyphen" w:pos="6804"/>
        </w:tabs>
      </w:pPr>
      <w:r>
        <w:t>Petr Franěk.............................SV1</w:t>
      </w:r>
      <w:r w:rsidR="00160018">
        <w:t xml:space="preserve">                     </w:t>
      </w:r>
      <w:r>
        <w:t xml:space="preserve">2,32 </w:t>
      </w:r>
      <w:r w:rsidR="00160018">
        <w:t xml:space="preserve">                                  </w:t>
      </w:r>
      <w:r>
        <w:t xml:space="preserve">54 </w:t>
      </w:r>
    </w:p>
    <w:p w14:paraId="16AD68A2" w14:textId="0AF7C764" w:rsidR="006667BC" w:rsidRDefault="007A4413" w:rsidP="005C413C">
      <w:pPr>
        <w:tabs>
          <w:tab w:val="left" w:pos="2835"/>
          <w:tab w:val="left" w:leader="dot" w:pos="4536"/>
          <w:tab w:val="left" w:leader="hyphen" w:pos="6804"/>
        </w:tabs>
      </w:pPr>
      <w:r>
        <w:t>Jana Skoup</w:t>
      </w:r>
      <w:r w:rsidR="0006183B">
        <w:t>á...........................</w:t>
      </w:r>
      <w:r w:rsidR="00160018">
        <w:t>.</w:t>
      </w:r>
      <w:r>
        <w:t>U1</w:t>
      </w:r>
      <w:r w:rsidR="00160018">
        <w:t xml:space="preserve">                       </w:t>
      </w:r>
      <w:r>
        <w:t>1,76</w:t>
      </w:r>
      <w:r w:rsidR="00160018">
        <w:t xml:space="preserve">                               </w:t>
      </w:r>
      <w:r>
        <w:t xml:space="preserve"> </w:t>
      </w:r>
      <w:r w:rsidR="00160018">
        <w:t xml:space="preserve">   </w:t>
      </w:r>
      <w:r>
        <w:t>28</w:t>
      </w:r>
    </w:p>
    <w:p w14:paraId="1593BD3C" w14:textId="3263E588" w:rsidR="007D6D26" w:rsidRPr="008C3317" w:rsidRDefault="007D6D26" w:rsidP="00160018">
      <w:pPr>
        <w:pStyle w:val="Nadpis9"/>
      </w:pPr>
      <w:bookmarkStart w:id="4" w:name="_Toc184801368"/>
      <w:r w:rsidRPr="008C3317">
        <w:lastRenderedPageBreak/>
        <w:t>Odrážky a číslování</w:t>
      </w:r>
      <w:bookmarkEnd w:id="4"/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</w:p>
    <w:p w14:paraId="5FCF6AFB" w14:textId="2B42E065" w:rsidR="000443EE" w:rsidRDefault="005C413C">
      <w:r w:rsidRPr="005C413C">
        <w:t>Použijte vícenásobných odrážek k úpravě následujícího textu podle vzoru v předloze.</w:t>
      </w:r>
    </w:p>
    <w:p w14:paraId="33480443" w14:textId="77777777" w:rsidR="000443EE" w:rsidRPr="001425D4" w:rsidRDefault="000443EE">
      <w:pPr>
        <w:rPr>
          <w:color w:val="C00000"/>
        </w:rPr>
      </w:pPr>
    </w:p>
    <w:p w14:paraId="6CD85973" w14:textId="445B6EF1" w:rsidR="001425D4" w:rsidRPr="001425D4" w:rsidRDefault="001425D4" w:rsidP="001425D4">
      <w:pPr>
        <w:pStyle w:val="Odstavecseseznamem"/>
        <w:numPr>
          <w:ilvl w:val="0"/>
          <w:numId w:val="18"/>
        </w:numPr>
        <w:rPr>
          <w:b/>
          <w:color w:val="9E0000"/>
        </w:rPr>
      </w:pPr>
      <w:r w:rsidRPr="001425D4">
        <w:rPr>
          <w:b/>
          <w:color w:val="9E0000"/>
        </w:rPr>
        <w:t>A</w:t>
      </w:r>
      <w:r w:rsidR="00160018">
        <w:rPr>
          <w:b/>
          <w:color w:val="9E0000"/>
        </w:rPr>
        <w:t>FRIKA</w:t>
      </w:r>
    </w:p>
    <w:p w14:paraId="42EC8C2F" w14:textId="2AD22802" w:rsidR="001425D4" w:rsidRPr="001425D4" w:rsidRDefault="001425D4" w:rsidP="001425D4">
      <w:pPr>
        <w:pStyle w:val="Odstavecseseznamem"/>
        <w:numPr>
          <w:ilvl w:val="0"/>
          <w:numId w:val="18"/>
        </w:numPr>
        <w:rPr>
          <w:b/>
          <w:color w:val="9E0000"/>
        </w:rPr>
      </w:pPr>
      <w:r w:rsidRPr="001425D4">
        <w:rPr>
          <w:b/>
          <w:color w:val="9E0000"/>
        </w:rPr>
        <w:t>A</w:t>
      </w:r>
      <w:r w:rsidR="00160018">
        <w:rPr>
          <w:b/>
          <w:color w:val="9E0000"/>
        </w:rPr>
        <w:t>MERIKA</w:t>
      </w:r>
    </w:p>
    <w:p w14:paraId="07CAC736" w14:textId="5C3CB827" w:rsidR="001425D4" w:rsidRPr="005C413C" w:rsidRDefault="001425D4" w:rsidP="001425D4">
      <w:pPr>
        <w:pStyle w:val="Odstavecseseznamem"/>
        <w:numPr>
          <w:ilvl w:val="1"/>
          <w:numId w:val="18"/>
        </w:numPr>
        <w:rPr>
          <w:b/>
          <w:color w:val="61953D"/>
          <w:sz w:val="22"/>
          <w:szCs w:val="22"/>
        </w:rPr>
      </w:pPr>
      <w:r w:rsidRPr="005C413C">
        <w:rPr>
          <w:b/>
          <w:color w:val="61953D"/>
          <w:sz w:val="22"/>
          <w:szCs w:val="22"/>
        </w:rPr>
        <w:t>J</w:t>
      </w:r>
      <w:r w:rsidR="00160018" w:rsidRPr="005C413C">
        <w:rPr>
          <w:b/>
          <w:color w:val="61953D"/>
          <w:sz w:val="22"/>
          <w:szCs w:val="22"/>
        </w:rPr>
        <w:t>IŽNÍ AMERIKA</w:t>
      </w:r>
    </w:p>
    <w:p w14:paraId="094917D2" w14:textId="77777777" w:rsidR="001425D4" w:rsidRPr="0063241D" w:rsidRDefault="001425D4" w:rsidP="001425D4">
      <w:pPr>
        <w:pStyle w:val="Odstavecseseznamem"/>
        <w:numPr>
          <w:ilvl w:val="0"/>
          <w:numId w:val="19"/>
        </w:numPr>
        <w:rPr>
          <w:color w:val="000000" w:themeColor="text1"/>
          <w:sz w:val="22"/>
          <w:szCs w:val="22"/>
        </w:rPr>
      </w:pPr>
      <w:r w:rsidRPr="0063241D">
        <w:rPr>
          <w:color w:val="000000" w:themeColor="text1"/>
          <w:sz w:val="22"/>
          <w:szCs w:val="22"/>
        </w:rPr>
        <w:t>Argentina</w:t>
      </w:r>
    </w:p>
    <w:p w14:paraId="5423856A" w14:textId="77777777" w:rsidR="001425D4" w:rsidRPr="0063241D" w:rsidRDefault="001425D4" w:rsidP="001425D4">
      <w:pPr>
        <w:pStyle w:val="Odstavecseseznamem"/>
        <w:numPr>
          <w:ilvl w:val="0"/>
          <w:numId w:val="19"/>
        </w:numPr>
        <w:rPr>
          <w:color w:val="000000" w:themeColor="text1"/>
          <w:sz w:val="22"/>
          <w:szCs w:val="22"/>
        </w:rPr>
      </w:pPr>
      <w:r w:rsidRPr="0063241D">
        <w:rPr>
          <w:color w:val="000000" w:themeColor="text1"/>
          <w:sz w:val="22"/>
          <w:szCs w:val="22"/>
        </w:rPr>
        <w:t>Brazílie</w:t>
      </w:r>
    </w:p>
    <w:p w14:paraId="71C22133" w14:textId="77777777" w:rsidR="001425D4" w:rsidRPr="0063241D" w:rsidRDefault="001425D4" w:rsidP="001425D4">
      <w:pPr>
        <w:pStyle w:val="Odstavecseseznamem"/>
        <w:numPr>
          <w:ilvl w:val="0"/>
          <w:numId w:val="19"/>
        </w:numPr>
        <w:rPr>
          <w:color w:val="000000" w:themeColor="text1"/>
          <w:sz w:val="22"/>
          <w:szCs w:val="22"/>
        </w:rPr>
      </w:pPr>
      <w:r w:rsidRPr="0063241D">
        <w:rPr>
          <w:color w:val="000000" w:themeColor="text1"/>
          <w:sz w:val="22"/>
          <w:szCs w:val="22"/>
        </w:rPr>
        <w:t>Kolumbie</w:t>
      </w:r>
    </w:p>
    <w:p w14:paraId="3F809EBC" w14:textId="1EE89300" w:rsidR="001425D4" w:rsidRPr="005C413C" w:rsidRDefault="001425D4" w:rsidP="001425D4">
      <w:pPr>
        <w:pStyle w:val="Odstavecseseznamem"/>
        <w:numPr>
          <w:ilvl w:val="1"/>
          <w:numId w:val="18"/>
        </w:numPr>
        <w:rPr>
          <w:b/>
          <w:color w:val="61953D"/>
          <w:sz w:val="22"/>
          <w:szCs w:val="22"/>
        </w:rPr>
      </w:pPr>
      <w:r w:rsidRPr="005C413C">
        <w:rPr>
          <w:b/>
          <w:color w:val="61953D"/>
          <w:sz w:val="22"/>
          <w:szCs w:val="22"/>
        </w:rPr>
        <w:t>S</w:t>
      </w:r>
      <w:r w:rsidR="00160018" w:rsidRPr="005C413C">
        <w:rPr>
          <w:b/>
          <w:color w:val="61953D"/>
          <w:sz w:val="22"/>
          <w:szCs w:val="22"/>
        </w:rPr>
        <w:t>EVERNÍ AMERIKA</w:t>
      </w:r>
    </w:p>
    <w:p w14:paraId="445659DA" w14:textId="77777777" w:rsidR="00F63E48" w:rsidRPr="00F63E48" w:rsidRDefault="00F63E48" w:rsidP="00F63E48">
      <w:pPr>
        <w:pStyle w:val="Odstavecseseznamem"/>
        <w:numPr>
          <w:ilvl w:val="3"/>
          <w:numId w:val="18"/>
        </w:numPr>
        <w:rPr>
          <w:b/>
          <w:color w:val="61953D"/>
        </w:rPr>
      </w:pPr>
      <w:r>
        <w:rPr>
          <w:sz w:val="22"/>
          <w:szCs w:val="22"/>
        </w:rPr>
        <w:t>Kanada</w:t>
      </w:r>
    </w:p>
    <w:p w14:paraId="3FC1EBF1" w14:textId="77777777" w:rsidR="00F63E48" w:rsidRPr="00F63E48" w:rsidRDefault="00F63E48" w:rsidP="00F63E48">
      <w:pPr>
        <w:pStyle w:val="Odstavecseseznamem"/>
        <w:numPr>
          <w:ilvl w:val="3"/>
          <w:numId w:val="18"/>
        </w:numPr>
        <w:rPr>
          <w:b/>
          <w:color w:val="61953D"/>
        </w:rPr>
      </w:pPr>
      <w:r>
        <w:rPr>
          <w:sz w:val="22"/>
          <w:szCs w:val="22"/>
        </w:rPr>
        <w:t>Mexiko</w:t>
      </w:r>
    </w:p>
    <w:p w14:paraId="0D855E09" w14:textId="77777777" w:rsidR="00F63E48" w:rsidRPr="001425D4" w:rsidRDefault="00F63E48" w:rsidP="00F63E48">
      <w:pPr>
        <w:pStyle w:val="Odstavecseseznamem"/>
        <w:numPr>
          <w:ilvl w:val="3"/>
          <w:numId w:val="18"/>
        </w:numPr>
        <w:rPr>
          <w:b/>
          <w:color w:val="61953D"/>
        </w:rPr>
      </w:pPr>
      <w:r>
        <w:rPr>
          <w:sz w:val="22"/>
          <w:szCs w:val="22"/>
        </w:rPr>
        <w:t>Spojené státy americké</w:t>
      </w:r>
    </w:p>
    <w:p w14:paraId="50753ECF" w14:textId="6A8FB380" w:rsidR="001425D4" w:rsidRPr="001425D4" w:rsidRDefault="001425D4" w:rsidP="001425D4">
      <w:pPr>
        <w:pStyle w:val="Odstavecseseznamem"/>
        <w:numPr>
          <w:ilvl w:val="0"/>
          <w:numId w:val="18"/>
        </w:numPr>
        <w:rPr>
          <w:b/>
          <w:color w:val="9E0000"/>
        </w:rPr>
      </w:pPr>
      <w:r w:rsidRPr="001425D4">
        <w:rPr>
          <w:b/>
          <w:color w:val="9E0000"/>
        </w:rPr>
        <w:t>A</w:t>
      </w:r>
      <w:r w:rsidR="00160018">
        <w:rPr>
          <w:b/>
          <w:color w:val="9E0000"/>
        </w:rPr>
        <w:t>SIE</w:t>
      </w:r>
    </w:p>
    <w:p w14:paraId="3CF7663D" w14:textId="76E241BA" w:rsidR="001425D4" w:rsidRPr="001425D4" w:rsidRDefault="001425D4" w:rsidP="001425D4">
      <w:pPr>
        <w:pStyle w:val="Odstavecseseznamem"/>
        <w:numPr>
          <w:ilvl w:val="0"/>
          <w:numId w:val="18"/>
        </w:numPr>
        <w:rPr>
          <w:b/>
          <w:color w:val="9E0000"/>
        </w:rPr>
      </w:pPr>
      <w:r w:rsidRPr="001425D4">
        <w:rPr>
          <w:b/>
          <w:color w:val="9E0000"/>
        </w:rPr>
        <w:t>A</w:t>
      </w:r>
      <w:r w:rsidR="00160018">
        <w:rPr>
          <w:b/>
          <w:color w:val="9E0000"/>
        </w:rPr>
        <w:t>USTRÁLIE</w:t>
      </w:r>
    </w:p>
    <w:p w14:paraId="7A1A003B" w14:textId="77B2D48A" w:rsidR="001425D4" w:rsidRPr="001425D4" w:rsidRDefault="001425D4" w:rsidP="001425D4">
      <w:pPr>
        <w:pStyle w:val="Odstavecseseznamem"/>
        <w:numPr>
          <w:ilvl w:val="0"/>
          <w:numId w:val="18"/>
        </w:numPr>
        <w:rPr>
          <w:color w:val="9E0000"/>
        </w:rPr>
      </w:pPr>
      <w:r w:rsidRPr="001425D4">
        <w:rPr>
          <w:b/>
          <w:color w:val="9E0000"/>
        </w:rPr>
        <w:t>E</w:t>
      </w:r>
      <w:r w:rsidR="00160018">
        <w:rPr>
          <w:b/>
          <w:color w:val="9E0000"/>
        </w:rPr>
        <w:t>VROPA</w:t>
      </w:r>
    </w:p>
    <w:p w14:paraId="5287E1FA" w14:textId="2C0223C6" w:rsidR="001425D4" w:rsidRPr="005C413C" w:rsidRDefault="001425D4" w:rsidP="001425D4">
      <w:pPr>
        <w:pStyle w:val="Odstavecseseznamem"/>
        <w:numPr>
          <w:ilvl w:val="1"/>
          <w:numId w:val="18"/>
        </w:numPr>
        <w:rPr>
          <w:color w:val="61953D"/>
          <w:sz w:val="22"/>
          <w:szCs w:val="22"/>
        </w:rPr>
      </w:pPr>
      <w:r w:rsidRPr="005C413C">
        <w:rPr>
          <w:b/>
          <w:color w:val="61953D"/>
          <w:sz w:val="22"/>
          <w:szCs w:val="22"/>
        </w:rPr>
        <w:t>J</w:t>
      </w:r>
      <w:r w:rsidR="00160018" w:rsidRPr="005C413C">
        <w:rPr>
          <w:b/>
          <w:color w:val="61953D"/>
          <w:sz w:val="22"/>
          <w:szCs w:val="22"/>
        </w:rPr>
        <w:t>IŽNÍ EVROPA</w:t>
      </w:r>
    </w:p>
    <w:p w14:paraId="41F5081D" w14:textId="77777777" w:rsidR="001425D4" w:rsidRPr="0063241D" w:rsidRDefault="001425D4" w:rsidP="001425D4">
      <w:pPr>
        <w:pStyle w:val="Odstavecseseznamem"/>
        <w:numPr>
          <w:ilvl w:val="0"/>
          <w:numId w:val="20"/>
        </w:numPr>
        <w:rPr>
          <w:sz w:val="22"/>
          <w:szCs w:val="22"/>
        </w:rPr>
      </w:pPr>
      <w:r w:rsidRPr="0063241D">
        <w:rPr>
          <w:sz w:val="22"/>
          <w:szCs w:val="22"/>
        </w:rPr>
        <w:t>Itálie</w:t>
      </w:r>
    </w:p>
    <w:p w14:paraId="704527A2" w14:textId="77777777" w:rsidR="001425D4" w:rsidRPr="0063241D" w:rsidRDefault="001425D4" w:rsidP="001425D4">
      <w:pPr>
        <w:pStyle w:val="Odstavecseseznamem"/>
        <w:numPr>
          <w:ilvl w:val="0"/>
          <w:numId w:val="20"/>
        </w:numPr>
        <w:rPr>
          <w:sz w:val="22"/>
          <w:szCs w:val="22"/>
        </w:rPr>
      </w:pPr>
      <w:r w:rsidRPr="0063241D">
        <w:rPr>
          <w:sz w:val="22"/>
          <w:szCs w:val="22"/>
        </w:rPr>
        <w:t>Španělsko</w:t>
      </w:r>
    </w:p>
    <w:p w14:paraId="280E6FA8" w14:textId="162AB568" w:rsidR="001425D4" w:rsidRPr="005C413C" w:rsidRDefault="001425D4" w:rsidP="001425D4">
      <w:pPr>
        <w:pStyle w:val="Odstavecseseznamem"/>
        <w:numPr>
          <w:ilvl w:val="1"/>
          <w:numId w:val="18"/>
        </w:numPr>
        <w:rPr>
          <w:color w:val="61953D"/>
          <w:sz w:val="22"/>
          <w:szCs w:val="22"/>
        </w:rPr>
      </w:pPr>
      <w:r w:rsidRPr="005C413C">
        <w:rPr>
          <w:b/>
          <w:color w:val="61953D"/>
          <w:sz w:val="22"/>
          <w:szCs w:val="22"/>
        </w:rPr>
        <w:t>S</w:t>
      </w:r>
      <w:r w:rsidR="00160018" w:rsidRPr="005C413C">
        <w:rPr>
          <w:b/>
          <w:color w:val="61953D"/>
          <w:sz w:val="22"/>
          <w:szCs w:val="22"/>
        </w:rPr>
        <w:t>TŘEDNÍ EVROPA</w:t>
      </w:r>
    </w:p>
    <w:p w14:paraId="4CDE58F8" w14:textId="77777777" w:rsidR="001425D4" w:rsidRPr="0063241D" w:rsidRDefault="001425D4" w:rsidP="001425D4">
      <w:pPr>
        <w:pStyle w:val="Odstavecseseznamem"/>
        <w:numPr>
          <w:ilvl w:val="4"/>
          <w:numId w:val="22"/>
        </w:numPr>
        <w:rPr>
          <w:sz w:val="22"/>
          <w:szCs w:val="22"/>
        </w:rPr>
      </w:pPr>
      <w:r w:rsidRPr="0063241D">
        <w:rPr>
          <w:sz w:val="22"/>
          <w:szCs w:val="22"/>
        </w:rPr>
        <w:t>Česká Republika</w:t>
      </w:r>
    </w:p>
    <w:p w14:paraId="0908133D" w14:textId="77777777" w:rsidR="001425D4" w:rsidRPr="0063241D" w:rsidRDefault="001425D4" w:rsidP="001425D4">
      <w:pPr>
        <w:pStyle w:val="Odstavecseseznamem"/>
        <w:numPr>
          <w:ilvl w:val="4"/>
          <w:numId w:val="22"/>
        </w:numPr>
        <w:rPr>
          <w:sz w:val="22"/>
          <w:szCs w:val="22"/>
        </w:rPr>
      </w:pPr>
      <w:r w:rsidRPr="0063241D">
        <w:rPr>
          <w:sz w:val="22"/>
          <w:szCs w:val="22"/>
        </w:rPr>
        <w:t>Německo</w:t>
      </w:r>
    </w:p>
    <w:p w14:paraId="15D6C947" w14:textId="77777777" w:rsidR="00A72DAC" w:rsidRDefault="001425D4" w:rsidP="001425D4">
      <w:pPr>
        <w:pStyle w:val="Odstavecseseznamem"/>
        <w:numPr>
          <w:ilvl w:val="4"/>
          <w:numId w:val="22"/>
        </w:numPr>
      </w:pPr>
      <w:r w:rsidRPr="0063241D">
        <w:rPr>
          <w:sz w:val="22"/>
          <w:szCs w:val="22"/>
        </w:rPr>
        <w:t>Polsko</w:t>
      </w:r>
      <w:r w:rsidR="00B52BEE">
        <w:br w:type="page"/>
      </w:r>
    </w:p>
    <w:p w14:paraId="6BF47285" w14:textId="77777777" w:rsidR="00A72DAC" w:rsidRDefault="002E63AA" w:rsidP="000443EE">
      <w:pPr>
        <w:pStyle w:val="Nadpis2"/>
      </w:pPr>
      <w:bookmarkStart w:id="5" w:name="_Toc184801369"/>
      <w:r>
        <w:lastRenderedPageBreak/>
        <w:t>Úprava textu pomocí stylů</w:t>
      </w:r>
      <w:bookmarkEnd w:id="5"/>
    </w:p>
    <w:p w14:paraId="7673DD09" w14:textId="046C75B1" w:rsidR="000443EE" w:rsidRDefault="007D6D26" w:rsidP="005C413C">
      <w:pPr>
        <w:pStyle w:val="Nadpis9"/>
      </w:pPr>
      <w:bookmarkStart w:id="6" w:name="_Toc184801370"/>
      <w:r w:rsidRPr="008C3317">
        <w:t>Styly nadpisů</w:t>
      </w:r>
      <w:bookmarkEnd w:id="6"/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</w:p>
    <w:p w14:paraId="55F3AC83" w14:textId="77777777" w:rsidR="002E63AA" w:rsidRDefault="002E63AA">
      <w:r>
        <w:t xml:space="preserve">Použijte styly nadpisů pro úpravu tohoto dokumentu. Styly nadpisů </w:t>
      </w:r>
      <w:r w:rsidR="007D6D26">
        <w:t>budou mít tyto parametry:</w:t>
      </w:r>
    </w:p>
    <w:p w14:paraId="002DFC61" w14:textId="77777777" w:rsidR="007D6D26" w:rsidRDefault="007D6D26" w:rsidP="007D6D26">
      <w:pPr>
        <w:numPr>
          <w:ilvl w:val="0"/>
          <w:numId w:val="1"/>
        </w:numPr>
      </w:pPr>
      <w:r w:rsidRPr="00225E46">
        <w:rPr>
          <w:b/>
        </w:rPr>
        <w:t>Nadpis1</w:t>
      </w:r>
      <w:r>
        <w:t xml:space="preserve"> - písmo Arial, tučné, velikost 18, bílá barva písma, červená barva pozadí,</w:t>
      </w:r>
      <w:r>
        <w:br/>
        <w:t>zarovnání na střed, horní a spodní mezera 14 bodů.</w:t>
      </w:r>
    </w:p>
    <w:p w14:paraId="7F37C018" w14:textId="77777777" w:rsidR="007D6D26" w:rsidRDefault="007D6D26" w:rsidP="007D6D26">
      <w:pPr>
        <w:numPr>
          <w:ilvl w:val="0"/>
          <w:numId w:val="1"/>
        </w:numPr>
      </w:pPr>
      <w:r w:rsidRPr="00225E46">
        <w:rPr>
          <w:b/>
        </w:rPr>
        <w:t>Nadpis2</w:t>
      </w:r>
      <w:r>
        <w:t xml:space="preserve"> – písmo Arial, tučná kurzíva, velikost 14, modrá barva písma, zarovnání vlevo, číslování formou velkých písmen abecedy, horní a spodní mezera 10 bodů.</w:t>
      </w:r>
    </w:p>
    <w:p w14:paraId="18D15507" w14:textId="77777777" w:rsidR="007D6D26" w:rsidRDefault="007D6D26" w:rsidP="007D6D26">
      <w:pPr>
        <w:numPr>
          <w:ilvl w:val="0"/>
          <w:numId w:val="1"/>
        </w:numPr>
      </w:pPr>
      <w:r w:rsidRPr="00225E46">
        <w:rPr>
          <w:b/>
        </w:rPr>
        <w:t>Nadpis3</w:t>
      </w:r>
      <w:r>
        <w:t xml:space="preserve"> – písmo Arial, tučné, velikost 12, černá barva písma, zarovnání vlevo, </w:t>
      </w:r>
      <w:r w:rsidR="0032300E">
        <w:t>spodní ohraničení (tečkovaná čára)</w:t>
      </w:r>
      <w:r>
        <w:t>, horní a spodní mezera 6 bodů.</w:t>
      </w:r>
    </w:p>
    <w:p w14:paraId="2B20E684" w14:textId="77777777" w:rsidR="005C413C" w:rsidRDefault="005C413C" w:rsidP="005C413C">
      <w:pPr>
        <w:ind w:left="720"/>
      </w:pPr>
    </w:p>
    <w:p w14:paraId="31D5E291" w14:textId="4319451D" w:rsidR="000443EE" w:rsidRDefault="007D6D26" w:rsidP="005C413C">
      <w:pPr>
        <w:pStyle w:val="Nadpis9"/>
      </w:pPr>
      <w:bookmarkStart w:id="7" w:name="_Toc184801371"/>
      <w:r w:rsidRPr="008C3317">
        <w:t>Vlastní styly</w:t>
      </w:r>
      <w:bookmarkEnd w:id="7"/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</w:p>
    <w:p w14:paraId="75619363" w14:textId="77777777" w:rsidR="007D6D26" w:rsidRDefault="007D6D26" w:rsidP="00957C8D">
      <w:pPr>
        <w:ind w:left="284"/>
      </w:pPr>
      <w:r>
        <w:t>Vytvořte vlastní odstavcový styl n</w:t>
      </w:r>
      <w:r w:rsidR="004A4569">
        <w:t>azvaný „</w:t>
      </w:r>
      <w:proofErr w:type="spellStart"/>
      <w:r w:rsidR="004A4569">
        <w:t>mujodstavec</w:t>
      </w:r>
      <w:proofErr w:type="spellEnd"/>
      <w:r w:rsidR="004A4569">
        <w:t xml:space="preserve">“ s těmito parametry: písmo Times New Roman, velikost písma 10, řádkování 1,5, zarovnání do bloku, odsazení prvního řádku </w:t>
      </w:r>
      <w:smartTag w:uri="urn:schemas-microsoft-com:office:smarttags" w:element="metricconverter">
        <w:smartTagPr>
          <w:attr w:name="ProductID" w:val="1 cm"/>
        </w:smartTagPr>
        <w:r w:rsidR="004A4569">
          <w:t>1 cm</w:t>
        </w:r>
      </w:smartTag>
      <w:r w:rsidR="0032300E">
        <w:t>, horní a spodní mezera 6 bodů.</w:t>
      </w:r>
    </w:p>
    <w:p w14:paraId="3B603E71" w14:textId="77777777" w:rsidR="004A4569" w:rsidRDefault="004A4569" w:rsidP="00957C8D">
      <w:pPr>
        <w:ind w:left="284"/>
      </w:pPr>
      <w:r>
        <w:t xml:space="preserve">Aplikujte tento styl </w:t>
      </w:r>
      <w:r w:rsidR="00B43B3B">
        <w:t xml:space="preserve">na </w:t>
      </w:r>
      <w:r w:rsidR="00D41BDE">
        <w:t>odstavec</w:t>
      </w:r>
      <w:r w:rsidR="00B43B3B">
        <w:t xml:space="preserve"> o Africe (viz vzor)</w:t>
      </w:r>
      <w:r w:rsidR="00D41BDE">
        <w:t>.</w:t>
      </w:r>
    </w:p>
    <w:p w14:paraId="76484A17" w14:textId="77777777" w:rsidR="007673FF" w:rsidRDefault="007673FF" w:rsidP="00957C8D">
      <w:pPr>
        <w:ind w:left="284"/>
      </w:pPr>
      <w:r>
        <w:t>Vytvořte vlastní znakový styl nazvaný „</w:t>
      </w:r>
      <w:proofErr w:type="spellStart"/>
      <w:r>
        <w:t>zemepisne_nazvy</w:t>
      </w:r>
      <w:proofErr w:type="spellEnd"/>
      <w:r>
        <w:t>“ - modrá barva písma a kurzíva.</w:t>
      </w:r>
    </w:p>
    <w:p w14:paraId="4E4F5AC7" w14:textId="77777777" w:rsidR="007673FF" w:rsidRDefault="007673FF" w:rsidP="00957C8D">
      <w:pPr>
        <w:ind w:left="284"/>
      </w:pPr>
      <w:r>
        <w:t>Zvýrazněte pomocí tohoto</w:t>
      </w:r>
      <w:r w:rsidR="00B43B3B">
        <w:t xml:space="preserve"> stylu zeměpisné názvy v </w:t>
      </w:r>
      <w:r>
        <w:t>odstavci</w:t>
      </w:r>
      <w:r w:rsidR="00B43B3B">
        <w:t xml:space="preserve"> o Africe (viz vzor)</w:t>
      </w:r>
      <w:r>
        <w:t>.</w:t>
      </w:r>
    </w:p>
    <w:p w14:paraId="555A5909" w14:textId="77777777" w:rsidR="007673FF" w:rsidRDefault="007673FF" w:rsidP="007D6D26"/>
    <w:p w14:paraId="061698D2" w14:textId="77777777" w:rsidR="00225E46" w:rsidRDefault="00225E46" w:rsidP="007D6D26"/>
    <w:p w14:paraId="2BF16F01" w14:textId="77777777" w:rsidR="00225E46" w:rsidRDefault="00225E46" w:rsidP="007D6D26"/>
    <w:p w14:paraId="683C5479" w14:textId="77777777" w:rsidR="00225E46" w:rsidRDefault="00225E46" w:rsidP="007D6D26"/>
    <w:p w14:paraId="6D81A15D" w14:textId="77777777" w:rsidR="00225E46" w:rsidRDefault="00225E46" w:rsidP="007D6D26"/>
    <w:p w14:paraId="21184CD8" w14:textId="77777777" w:rsidR="00225E46" w:rsidRDefault="00225E46" w:rsidP="007D6D26"/>
    <w:p w14:paraId="3C48CF37" w14:textId="77777777" w:rsidR="00225E46" w:rsidRDefault="00225E46" w:rsidP="007D6D26"/>
    <w:p w14:paraId="5042352A" w14:textId="420C1FF0" w:rsidR="00225E46" w:rsidRDefault="00225E46" w:rsidP="007D6D26"/>
    <w:p w14:paraId="16FE7157" w14:textId="77777777" w:rsidR="00225E46" w:rsidRDefault="00225E46" w:rsidP="007D6D26"/>
    <w:p w14:paraId="3A4ECB5B" w14:textId="77777777" w:rsidR="00225E46" w:rsidRDefault="00225E46" w:rsidP="007D6D26"/>
    <w:p w14:paraId="7BDC3719" w14:textId="77777777" w:rsidR="00225E46" w:rsidRDefault="00225E46" w:rsidP="007D6D26"/>
    <w:p w14:paraId="4A3AC081" w14:textId="77777777" w:rsidR="00225E46" w:rsidRDefault="00225E46" w:rsidP="007D6D26"/>
    <w:p w14:paraId="4AF7E99B" w14:textId="77777777" w:rsidR="00225E46" w:rsidRDefault="00225E46" w:rsidP="007D6D26"/>
    <w:p w14:paraId="23C9C9DC" w14:textId="77777777" w:rsidR="00225E46" w:rsidRDefault="00225E46" w:rsidP="007D6D26"/>
    <w:p w14:paraId="0F51BBA4" w14:textId="77777777" w:rsidR="00225E46" w:rsidRDefault="00225E46" w:rsidP="007D6D26"/>
    <w:p w14:paraId="4D983754" w14:textId="77777777" w:rsidR="00225E46" w:rsidRDefault="00225E46" w:rsidP="007D6D26"/>
    <w:p w14:paraId="638F668F" w14:textId="77777777" w:rsidR="00225E46" w:rsidRDefault="00225E46" w:rsidP="007D6D26"/>
    <w:p w14:paraId="0F5E5C03" w14:textId="77777777" w:rsidR="00225E46" w:rsidRDefault="00225E46" w:rsidP="007D6D26"/>
    <w:p w14:paraId="31FC8D52" w14:textId="77777777" w:rsidR="00225E46" w:rsidRDefault="00225E46" w:rsidP="007D6D26"/>
    <w:p w14:paraId="40C65F67" w14:textId="77777777" w:rsidR="00225E46" w:rsidRDefault="00225E46" w:rsidP="007D6D26"/>
    <w:p w14:paraId="1546B961" w14:textId="77777777" w:rsidR="00225E46" w:rsidRDefault="00225E46" w:rsidP="007D6D26"/>
    <w:p w14:paraId="5542723D" w14:textId="77777777" w:rsidR="00225E46" w:rsidRDefault="00225E46" w:rsidP="007D6D26"/>
    <w:p w14:paraId="71256A3F" w14:textId="77777777" w:rsidR="00225E46" w:rsidRDefault="00225E46" w:rsidP="007D6D26"/>
    <w:p w14:paraId="4369D5CB" w14:textId="77777777" w:rsidR="00225E46" w:rsidRDefault="00225E46" w:rsidP="007D6D26"/>
    <w:p w14:paraId="4E3B9D98" w14:textId="77777777" w:rsidR="00225E46" w:rsidRDefault="00225E46" w:rsidP="007D6D26"/>
    <w:p w14:paraId="6019A9AE" w14:textId="77777777" w:rsidR="00225E46" w:rsidRDefault="00225E46" w:rsidP="007D6D26"/>
    <w:p w14:paraId="538F73C4" w14:textId="77777777" w:rsidR="00225E46" w:rsidRDefault="00225E46" w:rsidP="007D6D26"/>
    <w:p w14:paraId="41591433" w14:textId="77777777" w:rsidR="00225E46" w:rsidRDefault="00225E46" w:rsidP="007D6D26"/>
    <w:p w14:paraId="1168B4E2" w14:textId="09660324" w:rsidR="00083E18" w:rsidRDefault="00F570F6" w:rsidP="000443EE">
      <w:pPr>
        <w:pStyle w:val="Nadpis2"/>
      </w:pPr>
      <w:bookmarkStart w:id="8" w:name="_Toc184801372"/>
      <w:r>
        <w:lastRenderedPageBreak/>
        <w:t>Vložené objekty</w:t>
      </w:r>
      <w:bookmarkEnd w:id="8"/>
    </w:p>
    <w:p w14:paraId="4EE41303" w14:textId="16BBF16E" w:rsidR="000443EE" w:rsidRDefault="00F570F6" w:rsidP="005C413C">
      <w:pPr>
        <w:pStyle w:val="Nadpis9"/>
      </w:pPr>
      <w:bookmarkStart w:id="9" w:name="_Toc184801373"/>
      <w:r w:rsidRPr="008C3317">
        <w:t>Obrázek s</w:t>
      </w:r>
      <w:r w:rsidR="008C3317" w:rsidRPr="008C3317">
        <w:t> </w:t>
      </w:r>
      <w:r w:rsidRPr="008C3317">
        <w:t>popisy</w:t>
      </w:r>
      <w:bookmarkEnd w:id="9"/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</w:p>
    <w:p w14:paraId="1EBA40E5" w14:textId="28AD1357" w:rsidR="00F570F6" w:rsidRDefault="00F570F6" w:rsidP="007D6D26">
      <w:r>
        <w:t>Vložte do dokumentu obrázek mapy světa s popisem jednotlivých kontinentů.</w:t>
      </w:r>
      <w:r w:rsidR="00C3482C">
        <w:t xml:space="preserve"> K popisu připojte nápis vytvořený pomocí nástroje </w:t>
      </w:r>
      <w:proofErr w:type="spellStart"/>
      <w:r w:rsidR="00C3482C">
        <w:t>WordArt</w:t>
      </w:r>
      <w:proofErr w:type="spellEnd"/>
      <w:r w:rsidR="00C3482C">
        <w:t>.</w:t>
      </w:r>
      <w:r w:rsidR="00C83433">
        <w:t xml:space="preserve"> Vše upravte podle vzorového dokumentu.</w:t>
      </w:r>
    </w:p>
    <w:p w14:paraId="791F805D" w14:textId="77777777" w:rsidR="00306223" w:rsidRDefault="00306223" w:rsidP="007D6D26"/>
    <w:p w14:paraId="181E6254" w14:textId="68C5CB79" w:rsidR="00C83433" w:rsidRDefault="00C83433" w:rsidP="007D6D26"/>
    <w:p w14:paraId="60AF00D6" w14:textId="071BDB18" w:rsidR="00DD1285" w:rsidRDefault="000216BB" w:rsidP="007D6D2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6FE9C" wp14:editId="4DD3A977">
                <wp:simplePos x="0" y="0"/>
                <wp:positionH relativeFrom="column">
                  <wp:posOffset>448945</wp:posOffset>
                </wp:positionH>
                <wp:positionV relativeFrom="paragraph">
                  <wp:posOffset>1961515</wp:posOffset>
                </wp:positionV>
                <wp:extent cx="1089660" cy="266700"/>
                <wp:effectExtent l="0" t="0" r="320040" b="38100"/>
                <wp:wrapNone/>
                <wp:docPr id="8" name="Čárový bublinový popisek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89660" cy="2667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7817"/>
                            <a:gd name="adj6" fmla="val -26610"/>
                          </a:avLst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538CD" w14:textId="77777777" w:rsidR="00FF4521" w:rsidRDefault="00FF4521" w:rsidP="00FF4521">
                            <w:pPr>
                              <w:jc w:val="center"/>
                            </w:pPr>
                            <w:r>
                              <w:t>Jižní Amer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6FE9C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Čárový bublinový popisek 2 8" o:spid="_x0000_s1026" type="#_x0000_t48" style="position:absolute;margin-left:35.35pt;margin-top:154.45pt;width:85.8pt;height:2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" adj="-5748,23288" fillcolor="#002060" strokecolor="black [3213]" strokeweight="1pt">
                <v:textbox>
                  <w:txbxContent>
                    <w:p w14:paraId="0E9538CD" w14:textId="77777777" w:rsidR="00FF4521" w:rsidRDefault="00FF4521" w:rsidP="00FF4521">
                      <w:pPr>
                        <w:jc w:val="center"/>
                      </w:pPr>
                      <w:r>
                        <w:t>Jižní Amerik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F0A06" wp14:editId="7C6CF777">
                <wp:simplePos x="0" y="0"/>
                <wp:positionH relativeFrom="column">
                  <wp:posOffset>1542415</wp:posOffset>
                </wp:positionH>
                <wp:positionV relativeFrom="paragraph">
                  <wp:posOffset>818515</wp:posOffset>
                </wp:positionV>
                <wp:extent cx="1466850" cy="274320"/>
                <wp:effectExtent l="419100" t="0" r="19050" b="87630"/>
                <wp:wrapNone/>
                <wp:docPr id="7" name="Čárový bublinový popisek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7432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8840"/>
                            <a:gd name="adj6" fmla="val -28229"/>
                          </a:avLst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F7BAB" w14:textId="77777777" w:rsidR="00FF4521" w:rsidRPr="00FF4521" w:rsidRDefault="00FF4521" w:rsidP="00FF452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verní Amer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F0A06" id="Čárový bublinový popisek 2 7" o:spid="_x0000_s1027" type="#_x0000_t48" style="position:absolute;margin-left:121.45pt;margin-top:64.45pt;width:115.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" adj="-6097,27829" fillcolor="#002060" strokecolor="#161616 [334]" strokeweight="1pt">
                <v:textbox>
                  <w:txbxContent>
                    <w:p w14:paraId="535F7BAB" w14:textId="77777777" w:rsidR="00FF4521" w:rsidRPr="00FF4521" w:rsidRDefault="00FF4521" w:rsidP="00FF452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verní Amerik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E7728" wp14:editId="6FCF0648">
                <wp:simplePos x="0" y="0"/>
                <wp:positionH relativeFrom="column">
                  <wp:posOffset>4144645</wp:posOffset>
                </wp:positionH>
                <wp:positionV relativeFrom="paragraph">
                  <wp:posOffset>822325</wp:posOffset>
                </wp:positionV>
                <wp:extent cx="1038225" cy="394335"/>
                <wp:effectExtent l="19050" t="0" r="28575" b="405765"/>
                <wp:wrapNone/>
                <wp:docPr id="9" name="Obdélníkový bublinový popis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94335"/>
                        </a:xfrm>
                        <a:prstGeom prst="wedgeRectCallout">
                          <a:avLst>
                            <a:gd name="adj1" fmla="val -48539"/>
                            <a:gd name="adj2" fmla="val 137928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CF045" w14:textId="77777777" w:rsidR="00FF4521" w:rsidRPr="00FF4521" w:rsidRDefault="00FF4521" w:rsidP="00FF45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E772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délníkový bublinový popisek 9" o:spid="_x0000_s1028" type="#_x0000_t61" style="position:absolute;margin-left:326.35pt;margin-top:64.75pt;width:81.75pt;height:3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" adj="316,40592" fillcolor="yellow" strokecolor="black [3213]" strokeweight="1pt">
                <v:textbox>
                  <w:txbxContent>
                    <w:p w14:paraId="45CCF045" w14:textId="77777777" w:rsidR="00FF4521" w:rsidRPr="00FF4521" w:rsidRDefault="00FF4521" w:rsidP="00FF452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s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7B236" wp14:editId="3014B398">
                <wp:simplePos x="0" y="0"/>
                <wp:positionH relativeFrom="column">
                  <wp:posOffset>2506345</wp:posOffset>
                </wp:positionH>
                <wp:positionV relativeFrom="paragraph">
                  <wp:posOffset>2277745</wp:posOffset>
                </wp:positionV>
                <wp:extent cx="632460" cy="289560"/>
                <wp:effectExtent l="0" t="0" r="15240" b="1524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895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84BD8" w14:textId="77777777" w:rsidR="00DD1285" w:rsidRPr="00DD1285" w:rsidRDefault="00DD128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D1285">
                              <w:rPr>
                                <w:color w:val="FFFFFF" w:themeColor="background1"/>
                              </w:rPr>
                              <w:t>Afr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7B236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9" type="#_x0000_t202" style="position:absolute;margin-left:197.35pt;margin-top:179.35pt;width:49.8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" fillcolor="black [3213]" strokeweight=".5pt">
                <v:textbox>
                  <w:txbxContent>
                    <w:p w14:paraId="6AA84BD8" w14:textId="77777777" w:rsidR="00DD1285" w:rsidRPr="00DD1285" w:rsidRDefault="00DD1285">
                      <w:pPr>
                        <w:rPr>
                          <w:color w:val="FFFFFF" w:themeColor="background1"/>
                        </w:rPr>
                      </w:pPr>
                      <w:r w:rsidRPr="00DD1285">
                        <w:rPr>
                          <w:color w:val="FFFFFF" w:themeColor="background1"/>
                        </w:rPr>
                        <w:t>Afr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B68E8" wp14:editId="6F97E8F4">
                <wp:simplePos x="0" y="0"/>
                <wp:positionH relativeFrom="margin">
                  <wp:posOffset>1341120</wp:posOffset>
                </wp:positionH>
                <wp:positionV relativeFrom="paragraph">
                  <wp:posOffset>2740025</wp:posOffset>
                </wp:positionV>
                <wp:extent cx="1828800" cy="182880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6DD380" w14:textId="77777777" w:rsidR="00DD1285" w:rsidRPr="00DD1285" w:rsidRDefault="00225E46" w:rsidP="00DD1285">
                            <w:pPr>
                              <w:jc w:val="center"/>
                              <w:rPr>
                                <w:color w:val="0070C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1285">
                              <w:rPr>
                                <w:color w:val="0070C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pa Svě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B68E8" id="Textové pole 2" o:spid="_x0000_s1030" type="#_x0000_t202" style="position:absolute;margin-left:105.6pt;margin-top:215.7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" filled="f" stroked="f">
                <v:textbox style="mso-fit-shape-to-text:t">
                  <w:txbxContent>
                    <w:p w14:paraId="316DD380" w14:textId="77777777" w:rsidR="00DD1285" w:rsidRPr="00DD1285" w:rsidRDefault="00225E46" w:rsidP="00DD1285">
                      <w:pPr>
                        <w:jc w:val="center"/>
                        <w:rPr>
                          <w:color w:val="0070C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1285">
                        <w:rPr>
                          <w:color w:val="0070C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pa Svě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782E5" wp14:editId="4AE24833">
                <wp:simplePos x="0" y="0"/>
                <wp:positionH relativeFrom="column">
                  <wp:posOffset>2338705</wp:posOffset>
                </wp:positionH>
                <wp:positionV relativeFrom="paragraph">
                  <wp:posOffset>2144395</wp:posOffset>
                </wp:positionV>
                <wp:extent cx="994410" cy="521970"/>
                <wp:effectExtent l="19050" t="285750" r="34290" b="30480"/>
                <wp:wrapNone/>
                <wp:docPr id="5" name="Oválný bublinový popis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4410" cy="521970"/>
                        </a:xfrm>
                        <a:prstGeom prst="wedgeEllipseCallout">
                          <a:avLst>
                            <a:gd name="adj1" fmla="val -18534"/>
                            <a:gd name="adj2" fmla="val 10045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8DC21" w14:textId="77777777" w:rsidR="00DD1285" w:rsidRDefault="00DD1285" w:rsidP="00DD1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782E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ý bublinový popisek 5" o:spid="_x0000_s1031" type="#_x0000_t63" style="position:absolute;margin-left:184.15pt;margin-top:168.85pt;width:78.3pt;height:41.1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" adj="6797,32498" fillcolor="black [3200]" strokecolor="black [1600]" strokeweight="1pt">
                <v:textbox>
                  <w:txbxContent>
                    <w:p w14:paraId="23F8DC21" w14:textId="77777777" w:rsidR="00DD1285" w:rsidRDefault="00DD1285" w:rsidP="00DD12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EAC643" wp14:editId="55A538AC">
            <wp:extent cx="5760720" cy="2952750"/>
            <wp:effectExtent l="0" t="0" r="0" b="0"/>
            <wp:docPr id="3" name="Obrázek 3" descr="Obraz barevná mapa světa | Dovido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barevná mapa světa | Dovido.c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4" cy="29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00728" w14:textId="77777777" w:rsidR="00225E46" w:rsidRDefault="00225E46" w:rsidP="007D6D26"/>
    <w:p w14:paraId="45DF5535" w14:textId="2CFD2C73" w:rsidR="00225E46" w:rsidRDefault="00225E46" w:rsidP="007D6D26"/>
    <w:p w14:paraId="77048977" w14:textId="77777777" w:rsidR="00306223" w:rsidRDefault="00306223" w:rsidP="00306223">
      <w:pPr>
        <w:pStyle w:val="Nadpis9"/>
      </w:pPr>
      <w:r>
        <w:t>Formulář</w:t>
      </w:r>
    </w:p>
    <w:p w14:paraId="4204152A" w14:textId="033A16BD" w:rsidR="00306223" w:rsidRDefault="00306223" w:rsidP="007D6D26">
      <w:r>
        <w:t xml:space="preserve">S využitím tabulky vytvořte formulář podle vzoru. Součástí formuláře budou následující formulářové prvky: </w:t>
      </w:r>
    </w:p>
    <w:tbl>
      <w:tblPr>
        <w:tblStyle w:val="Mkatabulky"/>
        <w:tblpPr w:leftFromText="141" w:rightFromText="141" w:vertAnchor="text" w:horzAnchor="margin" w:tblpY="163"/>
        <w:tblW w:w="9479" w:type="dxa"/>
        <w:tblLook w:val="04A0" w:firstRow="1" w:lastRow="0" w:firstColumn="1" w:lastColumn="0" w:noHBand="0" w:noVBand="1"/>
      </w:tblPr>
      <w:tblGrid>
        <w:gridCol w:w="659"/>
        <w:gridCol w:w="1578"/>
        <w:gridCol w:w="239"/>
        <w:gridCol w:w="240"/>
        <w:gridCol w:w="1105"/>
        <w:gridCol w:w="660"/>
        <w:gridCol w:w="240"/>
        <w:gridCol w:w="240"/>
        <w:gridCol w:w="180"/>
        <w:gridCol w:w="89"/>
        <w:gridCol w:w="572"/>
        <w:gridCol w:w="236"/>
        <w:gridCol w:w="184"/>
        <w:gridCol w:w="52"/>
        <w:gridCol w:w="1933"/>
        <w:gridCol w:w="275"/>
        <w:gridCol w:w="997"/>
      </w:tblGrid>
      <w:tr w:rsidR="007D1884" w14:paraId="7DCF3CCC" w14:textId="77777777" w:rsidTr="00326C73">
        <w:trPr>
          <w:trHeight w:val="392"/>
        </w:trPr>
        <w:tc>
          <w:tcPr>
            <w:tcW w:w="6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4B083" w:themeColor="accent2" w:themeTint="99"/>
            </w:tcBorders>
            <w:shd w:val="clear" w:color="auto" w:fill="F4B083" w:themeFill="accent2" w:themeFillTint="99"/>
          </w:tcPr>
          <w:p w14:paraId="4A59C370" w14:textId="77777777" w:rsidR="007D1884" w:rsidRDefault="007D1884" w:rsidP="007D1884"/>
        </w:tc>
        <w:tc>
          <w:tcPr>
            <w:tcW w:w="8820" w:type="dxa"/>
            <w:gridSpan w:val="16"/>
            <w:tcBorders>
              <w:top w:val="single" w:sz="12" w:space="0" w:color="auto"/>
              <w:left w:val="single" w:sz="12" w:space="0" w:color="F4B083" w:themeColor="accent2" w:themeTint="99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70AB7C5F" w14:textId="77777777" w:rsidR="007D1884" w:rsidRDefault="007D1884" w:rsidP="007D1884"/>
        </w:tc>
      </w:tr>
      <w:tr w:rsidR="007D1884" w14:paraId="7ED92C3D" w14:textId="77777777" w:rsidTr="00326C73">
        <w:trPr>
          <w:trHeight w:val="45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4B083" w:themeColor="accent2" w:themeTint="99"/>
            </w:tcBorders>
            <w:vAlign w:val="center"/>
            <w:hideMark/>
          </w:tcPr>
          <w:p w14:paraId="125C5AB8" w14:textId="77777777" w:rsidR="007D1884" w:rsidRDefault="007D1884" w:rsidP="007D1884"/>
        </w:tc>
        <w:tc>
          <w:tcPr>
            <w:tcW w:w="2057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CC2E5" w:themeFill="accent1" w:themeFillTint="99"/>
            <w:vAlign w:val="center"/>
            <w:hideMark/>
          </w:tcPr>
          <w:p w14:paraId="7C10FB03" w14:textId="0942FC05" w:rsidR="007D1884" w:rsidRDefault="000216BB" w:rsidP="000216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7D1884">
              <w:rPr>
                <w:sz w:val="32"/>
                <w:szCs w:val="32"/>
              </w:rPr>
              <w:t>Fotografie</w:t>
            </w:r>
          </w:p>
        </w:tc>
        <w:tc>
          <w:tcPr>
            <w:tcW w:w="5766" w:type="dxa"/>
            <w:gridSpan w:val="12"/>
            <w:tcBorders>
              <w:top w:val="single" w:sz="4" w:space="0" w:color="auto"/>
              <w:left w:val="single" w:sz="12" w:space="0" w:color="000000" w:themeColor="text1"/>
              <w:bottom w:val="nil"/>
              <w:right w:val="single" w:sz="4" w:space="0" w:color="auto"/>
            </w:tcBorders>
            <w:hideMark/>
          </w:tcPr>
          <w:p w14:paraId="327AAECE" w14:textId="3B8B1FE7" w:rsidR="007D1884" w:rsidRPr="000216BB" w:rsidRDefault="007D1884" w:rsidP="000216BB">
            <w:pPr>
              <w:pStyle w:val="Nzev"/>
              <w:rPr>
                <w:b/>
                <w:color w:val="0070C0"/>
              </w:rPr>
            </w:pPr>
            <w:r w:rsidRPr="000216BB">
              <w:rPr>
                <w:b/>
                <w:color w:val="0070C0"/>
              </w:rPr>
              <w:t>Průkaz studenta</w:t>
            </w:r>
          </w:p>
        </w:tc>
        <w:tc>
          <w:tcPr>
            <w:tcW w:w="997" w:type="dxa"/>
            <w:vMerge w:val="restart"/>
            <w:tcBorders>
              <w:top w:val="single" w:sz="12" w:space="0" w:color="F4B083" w:themeColor="accent2" w:themeTint="99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2790F379" w14:textId="77777777" w:rsidR="007D1884" w:rsidRDefault="007D1884" w:rsidP="007D1884"/>
        </w:tc>
      </w:tr>
      <w:tr w:rsidR="007D1884" w14:paraId="1A19F124" w14:textId="77777777" w:rsidTr="00326C73">
        <w:trPr>
          <w:trHeight w:val="45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4B083" w:themeColor="accent2" w:themeTint="99"/>
            </w:tcBorders>
            <w:vAlign w:val="center"/>
            <w:hideMark/>
          </w:tcPr>
          <w:p w14:paraId="6C8324B5" w14:textId="77777777" w:rsidR="007D1884" w:rsidRDefault="007D1884" w:rsidP="007D1884"/>
        </w:tc>
        <w:tc>
          <w:tcPr>
            <w:tcW w:w="0" w:type="auto"/>
            <w:gridSpan w:val="3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E241A07" w14:textId="77777777" w:rsidR="007D1884" w:rsidRDefault="007D1884" w:rsidP="007D1884">
            <w:pPr>
              <w:rPr>
                <w:sz w:val="32"/>
                <w:szCs w:val="32"/>
              </w:rPr>
            </w:pPr>
          </w:p>
        </w:tc>
        <w:tc>
          <w:tcPr>
            <w:tcW w:w="3086" w:type="dxa"/>
            <w:gridSpan w:val="7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hideMark/>
          </w:tcPr>
          <w:p w14:paraId="4A077C7F" w14:textId="77777777" w:rsidR="007D1884" w:rsidRDefault="007D1884" w:rsidP="007D1884">
            <w:r>
              <w:t>Jméno</w:t>
            </w:r>
          </w:p>
        </w:tc>
        <w:tc>
          <w:tcPr>
            <w:tcW w:w="26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C3FFB04" w14:textId="77777777" w:rsidR="007D1884" w:rsidRDefault="007D1884" w:rsidP="007D1884">
            <w:proofErr w:type="spellStart"/>
            <w:r>
              <w:t>Přijmení</w:t>
            </w:r>
            <w:proofErr w:type="spellEnd"/>
          </w:p>
        </w:tc>
        <w:tc>
          <w:tcPr>
            <w:tcW w:w="997" w:type="dxa"/>
            <w:vMerge/>
            <w:tcBorders>
              <w:top w:val="single" w:sz="12" w:space="0" w:color="F4B083" w:themeColor="accent2" w:themeTint="99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D8AFD" w14:textId="77777777" w:rsidR="007D1884" w:rsidRDefault="007D1884" w:rsidP="007D1884"/>
        </w:tc>
      </w:tr>
      <w:tr w:rsidR="007D1884" w14:paraId="3764DFAD" w14:textId="77777777" w:rsidTr="00326C73">
        <w:trPr>
          <w:trHeight w:val="41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4B083" w:themeColor="accent2" w:themeTint="99"/>
            </w:tcBorders>
            <w:vAlign w:val="center"/>
            <w:hideMark/>
          </w:tcPr>
          <w:p w14:paraId="7044B4C3" w14:textId="77777777" w:rsidR="007D1884" w:rsidRDefault="007D1884" w:rsidP="007D1884"/>
        </w:tc>
        <w:tc>
          <w:tcPr>
            <w:tcW w:w="0" w:type="auto"/>
            <w:gridSpan w:val="3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6D79002" w14:textId="77777777" w:rsidR="007D1884" w:rsidRDefault="007D1884" w:rsidP="007D1884">
            <w:pPr>
              <w:rPr>
                <w:sz w:val="32"/>
                <w:szCs w:val="32"/>
              </w:rPr>
            </w:pPr>
          </w:p>
        </w:tc>
        <w:tc>
          <w:tcPr>
            <w:tcW w:w="3086" w:type="dxa"/>
            <w:gridSpan w:val="7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hideMark/>
          </w:tcPr>
          <w:p w14:paraId="66BC573E" w14:textId="77777777" w:rsidR="007D1884" w:rsidRDefault="007D1884" w:rsidP="007D1884">
            <w:r>
              <w:rPr>
                <w:highlight w:val="lightGray"/>
              </w:rPr>
              <w:t>Marie</w:t>
            </w:r>
          </w:p>
        </w:tc>
        <w:tc>
          <w:tcPr>
            <w:tcW w:w="26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6BE067" w14:textId="77777777" w:rsidR="007D1884" w:rsidRDefault="007D1884" w:rsidP="007D1884">
            <w:r>
              <w:rPr>
                <w:highlight w:val="lightGray"/>
              </w:rPr>
              <w:t>Svobodova</w:t>
            </w:r>
          </w:p>
        </w:tc>
        <w:tc>
          <w:tcPr>
            <w:tcW w:w="997" w:type="dxa"/>
            <w:vMerge/>
            <w:tcBorders>
              <w:top w:val="single" w:sz="12" w:space="0" w:color="F4B083" w:themeColor="accent2" w:themeTint="99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CCB6C" w14:textId="77777777" w:rsidR="007D1884" w:rsidRDefault="007D1884" w:rsidP="007D1884"/>
        </w:tc>
      </w:tr>
      <w:tr w:rsidR="007D1884" w14:paraId="7FA189C1" w14:textId="77777777" w:rsidTr="00326C73">
        <w:trPr>
          <w:trHeight w:val="41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4B083" w:themeColor="accent2" w:themeTint="99"/>
            </w:tcBorders>
            <w:vAlign w:val="center"/>
            <w:hideMark/>
          </w:tcPr>
          <w:p w14:paraId="33E5C9D6" w14:textId="77777777" w:rsidR="007D1884" w:rsidRDefault="007D1884" w:rsidP="007D1884"/>
        </w:tc>
        <w:tc>
          <w:tcPr>
            <w:tcW w:w="0" w:type="auto"/>
            <w:gridSpan w:val="3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17CF65B" w14:textId="77777777" w:rsidR="007D1884" w:rsidRDefault="007D1884" w:rsidP="007D1884">
            <w:pPr>
              <w:rPr>
                <w:sz w:val="32"/>
                <w:szCs w:val="32"/>
              </w:rPr>
            </w:pPr>
          </w:p>
        </w:tc>
        <w:tc>
          <w:tcPr>
            <w:tcW w:w="3086" w:type="dxa"/>
            <w:gridSpan w:val="7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hideMark/>
          </w:tcPr>
          <w:p w14:paraId="0203ABD9" w14:textId="77777777" w:rsidR="007D1884" w:rsidRDefault="007D1884" w:rsidP="007D1884">
            <w:r>
              <w:t>Datum</w:t>
            </w:r>
          </w:p>
        </w:tc>
        <w:tc>
          <w:tcPr>
            <w:tcW w:w="26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E44C71" w14:textId="77777777" w:rsidR="007D1884" w:rsidRDefault="007D1884" w:rsidP="007D1884">
            <w:r>
              <w:t>Místo narození</w:t>
            </w:r>
          </w:p>
        </w:tc>
        <w:tc>
          <w:tcPr>
            <w:tcW w:w="997" w:type="dxa"/>
            <w:vMerge/>
            <w:tcBorders>
              <w:top w:val="single" w:sz="12" w:space="0" w:color="F4B083" w:themeColor="accent2" w:themeTint="99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57621" w14:textId="77777777" w:rsidR="007D1884" w:rsidRDefault="007D1884" w:rsidP="007D1884"/>
        </w:tc>
      </w:tr>
      <w:tr w:rsidR="007D1884" w14:paraId="71999AC7" w14:textId="77777777" w:rsidTr="00326C73">
        <w:trPr>
          <w:trHeight w:val="41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4B083" w:themeColor="accent2" w:themeTint="99"/>
            </w:tcBorders>
            <w:vAlign w:val="center"/>
            <w:hideMark/>
          </w:tcPr>
          <w:p w14:paraId="732EB309" w14:textId="77777777" w:rsidR="007D1884" w:rsidRDefault="007D1884" w:rsidP="007D1884"/>
        </w:tc>
        <w:tc>
          <w:tcPr>
            <w:tcW w:w="0" w:type="auto"/>
            <w:gridSpan w:val="3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1975F45" w14:textId="77777777" w:rsidR="007D1884" w:rsidRDefault="007D1884" w:rsidP="007D1884">
            <w:pPr>
              <w:rPr>
                <w:sz w:val="32"/>
                <w:szCs w:val="32"/>
              </w:rPr>
            </w:pPr>
          </w:p>
        </w:tc>
        <w:tc>
          <w:tcPr>
            <w:tcW w:w="3086" w:type="dxa"/>
            <w:gridSpan w:val="7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hideMark/>
          </w:tcPr>
          <w:p w14:paraId="072ED5C7" w14:textId="77777777" w:rsidR="007D1884" w:rsidRDefault="007D1884" w:rsidP="007D1884">
            <w:r>
              <w:rPr>
                <w:highlight w:val="lightGray"/>
              </w:rPr>
              <w:t>1. 4. 1986</w:t>
            </w:r>
          </w:p>
        </w:tc>
        <w:tc>
          <w:tcPr>
            <w:tcW w:w="26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CBE280" w14:textId="77777777" w:rsidR="007D1884" w:rsidRDefault="007D1884" w:rsidP="007D1884">
            <w:r>
              <w:rPr>
                <w:highlight w:val="lightGray"/>
              </w:rPr>
              <w:t>Opava</w:t>
            </w:r>
          </w:p>
        </w:tc>
        <w:tc>
          <w:tcPr>
            <w:tcW w:w="997" w:type="dxa"/>
            <w:vMerge/>
            <w:tcBorders>
              <w:top w:val="single" w:sz="12" w:space="0" w:color="F4B083" w:themeColor="accent2" w:themeTint="99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D0C9C" w14:textId="77777777" w:rsidR="007D1884" w:rsidRDefault="007D1884" w:rsidP="007D1884"/>
        </w:tc>
      </w:tr>
      <w:tr w:rsidR="007D1884" w14:paraId="126EAB29" w14:textId="77777777" w:rsidTr="000216BB">
        <w:trPr>
          <w:trHeight w:val="41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4B083" w:themeColor="accent2" w:themeTint="99"/>
            </w:tcBorders>
            <w:vAlign w:val="center"/>
            <w:hideMark/>
          </w:tcPr>
          <w:p w14:paraId="2CD3C9E4" w14:textId="77777777" w:rsidR="007D1884" w:rsidRDefault="007D1884" w:rsidP="007D1884"/>
        </w:tc>
        <w:tc>
          <w:tcPr>
            <w:tcW w:w="0" w:type="auto"/>
            <w:gridSpan w:val="3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3F50492" w14:textId="77777777" w:rsidR="007D1884" w:rsidRDefault="007D1884" w:rsidP="007D1884">
            <w:pPr>
              <w:rPr>
                <w:sz w:val="32"/>
                <w:szCs w:val="32"/>
              </w:rPr>
            </w:pPr>
          </w:p>
        </w:tc>
        <w:tc>
          <w:tcPr>
            <w:tcW w:w="3086" w:type="dxa"/>
            <w:gridSpan w:val="7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hideMark/>
          </w:tcPr>
          <w:p w14:paraId="79BD3F95" w14:textId="77777777" w:rsidR="007D1884" w:rsidRDefault="007D1884" w:rsidP="007D1884">
            <w:r>
              <w:t>Pohlaví:</w:t>
            </w:r>
          </w:p>
        </w:tc>
        <w:tc>
          <w:tcPr>
            <w:tcW w:w="2680" w:type="dxa"/>
            <w:gridSpan w:val="5"/>
            <w:tcBorders>
              <w:top w:val="nil"/>
              <w:left w:val="nil"/>
              <w:bottom w:val="single" w:sz="12" w:space="0" w:color="000000" w:themeColor="text1"/>
              <w:right w:val="single" w:sz="4" w:space="0" w:color="auto"/>
            </w:tcBorders>
            <w:hideMark/>
          </w:tcPr>
          <w:p w14:paraId="6C3D4291" w14:textId="77777777" w:rsidR="007D1884" w:rsidRDefault="007D1884" w:rsidP="007D1884">
            <w:pPr>
              <w:tabs>
                <w:tab w:val="left" w:pos="1575"/>
              </w:tabs>
            </w:pPr>
            <w:r>
              <w:t xml:space="preserve">Muž </w:t>
            </w:r>
            <w:sdt>
              <w:sdtPr>
                <w:rPr>
                  <w:color w:val="000000" w:themeColor="text1"/>
                </w:rPr>
                <w:id w:val="181745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t xml:space="preserve"> Žena </w:t>
            </w:r>
            <w:sdt>
              <w:sdtPr>
                <w:id w:val="18516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997" w:type="dxa"/>
            <w:vMerge/>
            <w:tcBorders>
              <w:top w:val="single" w:sz="12" w:space="0" w:color="F4B083" w:themeColor="accent2" w:themeTint="99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FB63B" w14:textId="77777777" w:rsidR="007D1884" w:rsidRDefault="007D1884" w:rsidP="007D1884"/>
        </w:tc>
      </w:tr>
      <w:tr w:rsidR="007D1884" w14:paraId="3D1397BF" w14:textId="77777777" w:rsidTr="000216BB">
        <w:trPr>
          <w:trHeight w:val="41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4B083" w:themeColor="accent2" w:themeTint="99"/>
            </w:tcBorders>
            <w:vAlign w:val="center"/>
            <w:hideMark/>
          </w:tcPr>
          <w:p w14:paraId="3AA90070" w14:textId="77777777" w:rsidR="007D1884" w:rsidRDefault="007D1884" w:rsidP="007D1884"/>
        </w:tc>
        <w:tc>
          <w:tcPr>
            <w:tcW w:w="0" w:type="auto"/>
            <w:gridSpan w:val="3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082998A" w14:textId="77777777" w:rsidR="007D1884" w:rsidRDefault="007D1884" w:rsidP="007D1884">
            <w:pPr>
              <w:rPr>
                <w:sz w:val="32"/>
                <w:szCs w:val="32"/>
              </w:rPr>
            </w:pPr>
          </w:p>
        </w:tc>
        <w:tc>
          <w:tcPr>
            <w:tcW w:w="3086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nil"/>
            </w:tcBorders>
            <w:shd w:val="clear" w:color="auto" w:fill="30D496"/>
            <w:hideMark/>
          </w:tcPr>
          <w:p w14:paraId="2D48F63C" w14:textId="77777777" w:rsidR="007D1884" w:rsidRDefault="007D1884" w:rsidP="007D1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čník:</w:t>
            </w:r>
          </w:p>
        </w:tc>
        <w:tc>
          <w:tcPr>
            <w:tcW w:w="2680" w:type="dxa"/>
            <w:gridSpan w:val="5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30D496"/>
            <w:hideMark/>
          </w:tcPr>
          <w:p w14:paraId="631B30FD" w14:textId="77777777" w:rsidR="007D1884" w:rsidRDefault="007D1884" w:rsidP="007D1884">
            <w:pPr>
              <w:rPr>
                <w:highlight w:val="lightGray"/>
              </w:rPr>
            </w:pPr>
            <w:r>
              <w:rPr>
                <w:highlight w:val="lightGray"/>
              </w:rPr>
              <w:t>I.</w:t>
            </w:r>
          </w:p>
        </w:tc>
        <w:tc>
          <w:tcPr>
            <w:tcW w:w="997" w:type="dxa"/>
            <w:vMerge/>
            <w:tcBorders>
              <w:top w:val="single" w:sz="12" w:space="0" w:color="F4B083" w:themeColor="accent2" w:themeTint="99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35369" w14:textId="77777777" w:rsidR="007D1884" w:rsidRDefault="007D1884" w:rsidP="007D1884"/>
        </w:tc>
      </w:tr>
      <w:tr w:rsidR="007D1884" w14:paraId="6A2B1D63" w14:textId="77777777" w:rsidTr="000216BB">
        <w:trPr>
          <w:trHeight w:val="41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4B083" w:themeColor="accent2" w:themeTint="99"/>
            </w:tcBorders>
            <w:vAlign w:val="center"/>
            <w:hideMark/>
          </w:tcPr>
          <w:p w14:paraId="33B1417F" w14:textId="77777777" w:rsidR="007D1884" w:rsidRDefault="007D1884" w:rsidP="007D1884"/>
        </w:tc>
        <w:tc>
          <w:tcPr>
            <w:tcW w:w="1578" w:type="dxa"/>
            <w:tcBorders>
              <w:top w:val="single" w:sz="12" w:space="0" w:color="000000" w:themeColor="text1"/>
              <w:left w:val="single" w:sz="12" w:space="0" w:color="F4B083" w:themeColor="accent2" w:themeTint="99"/>
              <w:bottom w:val="nil"/>
              <w:right w:val="nil"/>
            </w:tcBorders>
          </w:tcPr>
          <w:p w14:paraId="322A6713" w14:textId="23089D15" w:rsidR="007D1884" w:rsidRDefault="007D1884" w:rsidP="007D1884">
            <w:r>
              <w:t>Číslo průkazu</w:t>
            </w:r>
          </w:p>
        </w:tc>
        <w:tc>
          <w:tcPr>
            <w:tcW w:w="23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1FC117C0" w14:textId="77777777" w:rsidR="007D1884" w:rsidRDefault="007D1884" w:rsidP="007D1884"/>
        </w:tc>
        <w:tc>
          <w:tcPr>
            <w:tcW w:w="240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</w:tcPr>
          <w:p w14:paraId="4DB8DE0A" w14:textId="77777777" w:rsidR="007D1884" w:rsidRDefault="007D1884" w:rsidP="007D1884"/>
        </w:tc>
        <w:tc>
          <w:tcPr>
            <w:tcW w:w="3086" w:type="dxa"/>
            <w:gridSpan w:val="7"/>
            <w:tcBorders>
              <w:top w:val="nil"/>
              <w:left w:val="single" w:sz="12" w:space="0" w:color="000000" w:themeColor="text1"/>
              <w:bottom w:val="single" w:sz="4" w:space="0" w:color="auto"/>
              <w:right w:val="nil"/>
            </w:tcBorders>
            <w:shd w:val="clear" w:color="auto" w:fill="30D496"/>
            <w:hideMark/>
          </w:tcPr>
          <w:p w14:paraId="482B15CD" w14:textId="77777777" w:rsidR="007D1884" w:rsidRDefault="007D1884" w:rsidP="007D1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or:</w:t>
            </w:r>
          </w:p>
        </w:tc>
        <w:tc>
          <w:tcPr>
            <w:tcW w:w="268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30D496"/>
            <w:hideMark/>
          </w:tcPr>
          <w:p w14:paraId="37F03017" w14:textId="77777777" w:rsidR="007D1884" w:rsidRDefault="007D1884" w:rsidP="007D1884">
            <w:r>
              <w:rPr>
                <w:highlight w:val="lightGray"/>
              </w:rPr>
              <w:t>Informační technologie</w:t>
            </w:r>
          </w:p>
        </w:tc>
        <w:tc>
          <w:tcPr>
            <w:tcW w:w="997" w:type="dxa"/>
            <w:vMerge/>
            <w:tcBorders>
              <w:top w:val="single" w:sz="12" w:space="0" w:color="F4B083" w:themeColor="accent2" w:themeTint="99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1BB4C" w14:textId="77777777" w:rsidR="007D1884" w:rsidRDefault="007D1884" w:rsidP="007D1884"/>
        </w:tc>
      </w:tr>
      <w:tr w:rsidR="007D1884" w14:paraId="110F0E2E" w14:textId="77777777" w:rsidTr="00326C73">
        <w:trPr>
          <w:trHeight w:val="41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4B083" w:themeColor="accent2" w:themeTint="99"/>
            </w:tcBorders>
            <w:vAlign w:val="center"/>
            <w:hideMark/>
          </w:tcPr>
          <w:p w14:paraId="13134372" w14:textId="77777777" w:rsidR="007D1884" w:rsidRDefault="007D1884" w:rsidP="007D1884"/>
        </w:tc>
        <w:tc>
          <w:tcPr>
            <w:tcW w:w="2057" w:type="dxa"/>
            <w:gridSpan w:val="3"/>
            <w:tcBorders>
              <w:top w:val="nil"/>
              <w:left w:val="single" w:sz="12" w:space="0" w:color="F4B083" w:themeColor="accent2" w:themeTint="99"/>
              <w:bottom w:val="nil"/>
              <w:right w:val="nil"/>
            </w:tcBorders>
            <w:shd w:val="clear" w:color="auto" w:fill="FFFFFF" w:themeFill="background1"/>
          </w:tcPr>
          <w:p w14:paraId="650F3624" w14:textId="00DCB3D0" w:rsidR="007D1884" w:rsidRDefault="007D1884" w:rsidP="007D1884">
            <w:r>
              <w:rPr>
                <w:highlight w:val="lightGray"/>
              </w:rPr>
              <w:t>6768766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14:paraId="139CF918" w14:textId="77777777" w:rsidR="007D1884" w:rsidRDefault="007D1884" w:rsidP="007D1884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080CC46C" w14:textId="77777777" w:rsidR="007D1884" w:rsidRDefault="007D1884" w:rsidP="007D1884"/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CD80746" w14:textId="77777777" w:rsidR="007D1884" w:rsidRDefault="007D1884" w:rsidP="007D1884"/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69BF06E" w14:textId="77777777" w:rsidR="007D1884" w:rsidRDefault="007D1884" w:rsidP="007D1884"/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38A4C" w14:textId="77777777" w:rsidR="007D1884" w:rsidRDefault="007D1884" w:rsidP="007D1884"/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BD5362" w14:textId="3378BB93" w:rsidR="007D1884" w:rsidRDefault="00326C73" w:rsidP="007D1884">
            <w:r>
              <w:t>Podpis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34C545" w14:textId="77777777" w:rsidR="007D1884" w:rsidRDefault="007D1884" w:rsidP="007D1884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3580CCC5" w14:textId="77777777" w:rsidR="007D1884" w:rsidRDefault="007D1884" w:rsidP="007D1884"/>
        </w:tc>
        <w:tc>
          <w:tcPr>
            <w:tcW w:w="997" w:type="dxa"/>
            <w:vMerge/>
            <w:tcBorders>
              <w:top w:val="single" w:sz="12" w:space="0" w:color="F4B083" w:themeColor="accent2" w:themeTint="99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C8034" w14:textId="77777777" w:rsidR="007D1884" w:rsidRDefault="007D1884" w:rsidP="007D1884"/>
        </w:tc>
      </w:tr>
      <w:tr w:rsidR="007D1884" w14:paraId="10C51D19" w14:textId="77777777" w:rsidTr="00326C73">
        <w:trPr>
          <w:trHeight w:val="41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4B083" w:themeColor="accent2" w:themeTint="99"/>
            </w:tcBorders>
            <w:vAlign w:val="center"/>
            <w:hideMark/>
          </w:tcPr>
          <w:p w14:paraId="099FB289" w14:textId="77777777" w:rsidR="007D1884" w:rsidRDefault="007D1884" w:rsidP="007D1884"/>
        </w:tc>
        <w:tc>
          <w:tcPr>
            <w:tcW w:w="2057" w:type="dxa"/>
            <w:gridSpan w:val="3"/>
            <w:tcBorders>
              <w:top w:val="nil"/>
              <w:left w:val="single" w:sz="12" w:space="0" w:color="F4B083" w:themeColor="accent2" w:themeTint="99"/>
              <w:bottom w:val="single" w:sz="18" w:space="0" w:color="auto"/>
              <w:right w:val="nil"/>
            </w:tcBorders>
            <w:shd w:val="clear" w:color="auto" w:fill="F4B083" w:themeFill="accent2" w:themeFillTint="99"/>
            <w:hideMark/>
          </w:tcPr>
          <w:p w14:paraId="4E90F19C" w14:textId="0F4C6573" w:rsidR="007D1884" w:rsidRDefault="007D1884" w:rsidP="007D1884"/>
        </w:tc>
        <w:tc>
          <w:tcPr>
            <w:tcW w:w="110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4B083" w:themeFill="accent2" w:themeFillTint="99"/>
          </w:tcPr>
          <w:p w14:paraId="2991BE39" w14:textId="77777777" w:rsidR="007D1884" w:rsidRDefault="007D1884" w:rsidP="007D1884"/>
        </w:tc>
        <w:tc>
          <w:tcPr>
            <w:tcW w:w="6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4B083" w:themeFill="accent2" w:themeFillTint="99"/>
          </w:tcPr>
          <w:p w14:paraId="573B4E4C" w14:textId="77777777" w:rsidR="007D1884" w:rsidRDefault="007D1884" w:rsidP="007D1884"/>
        </w:tc>
        <w:tc>
          <w:tcPr>
            <w:tcW w:w="66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4B083" w:themeFill="accent2" w:themeFillTint="99"/>
          </w:tcPr>
          <w:p w14:paraId="19379F4A" w14:textId="77777777" w:rsidR="007D1884" w:rsidRDefault="007D1884" w:rsidP="007D1884"/>
        </w:tc>
        <w:tc>
          <w:tcPr>
            <w:tcW w:w="66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4B083" w:themeFill="accent2" w:themeFillTint="99"/>
          </w:tcPr>
          <w:p w14:paraId="05E6A005" w14:textId="77777777" w:rsidR="007D1884" w:rsidRDefault="007D1884" w:rsidP="007D1884"/>
        </w:tc>
        <w:tc>
          <w:tcPr>
            <w:tcW w:w="2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4B083" w:themeFill="accent2" w:themeFillTint="99"/>
          </w:tcPr>
          <w:p w14:paraId="7B9593E3" w14:textId="77777777" w:rsidR="007D1884" w:rsidRDefault="007D1884" w:rsidP="007D1884"/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4B083" w:themeFill="accent2" w:themeFillTint="99"/>
          </w:tcPr>
          <w:p w14:paraId="345774E2" w14:textId="77777777" w:rsidR="007D1884" w:rsidRDefault="007D1884" w:rsidP="007D1884"/>
        </w:tc>
        <w:tc>
          <w:tcPr>
            <w:tcW w:w="193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4B083" w:themeFill="accent2" w:themeFillTint="99"/>
          </w:tcPr>
          <w:p w14:paraId="1A2BE10A" w14:textId="77777777" w:rsidR="007D1884" w:rsidRDefault="007D1884" w:rsidP="007D1884"/>
        </w:tc>
        <w:tc>
          <w:tcPr>
            <w:tcW w:w="2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4B083" w:themeFill="accent2" w:themeFillTint="99"/>
          </w:tcPr>
          <w:p w14:paraId="2064F56E" w14:textId="77777777" w:rsidR="007D1884" w:rsidRDefault="007D1884" w:rsidP="007D1884"/>
        </w:tc>
        <w:tc>
          <w:tcPr>
            <w:tcW w:w="997" w:type="dxa"/>
            <w:vMerge/>
            <w:tcBorders>
              <w:top w:val="single" w:sz="12" w:space="0" w:color="F4B083" w:themeColor="accent2" w:themeTint="99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84AA9" w14:textId="77777777" w:rsidR="007D1884" w:rsidRDefault="007D1884" w:rsidP="007D1884"/>
        </w:tc>
      </w:tr>
    </w:tbl>
    <w:p w14:paraId="63691364" w14:textId="77777777" w:rsidR="00306223" w:rsidRDefault="00306223" w:rsidP="007D6D26">
      <w:bookmarkStart w:id="10" w:name="_GoBack"/>
      <w:bookmarkEnd w:id="10"/>
    </w:p>
    <w:p w14:paraId="337B8821" w14:textId="534711F3" w:rsidR="00351C60" w:rsidRDefault="00B43B3B" w:rsidP="00306223">
      <w:pPr>
        <w:pStyle w:val="Nadpis2"/>
      </w:pPr>
      <w:bookmarkStart w:id="11" w:name="_Toc184801374"/>
      <w:r>
        <w:lastRenderedPageBreak/>
        <w:t>Speciální úpravy</w:t>
      </w:r>
      <w:bookmarkEnd w:id="11"/>
    </w:p>
    <w:p w14:paraId="25222E22" w14:textId="77777777" w:rsidR="0011509D" w:rsidRDefault="0011509D" w:rsidP="007D6D26">
      <w:r>
        <w:t>Poznámky pod čarou</w:t>
      </w:r>
    </w:p>
    <w:p w14:paraId="2B50A785" w14:textId="77777777" w:rsidR="00B43B3B" w:rsidRDefault="00B43B3B" w:rsidP="007D6D26">
      <w:r>
        <w:t>Vložte do odstavce pojednávajícího o Africe poznámky pod čarou podle vzoru.</w:t>
      </w:r>
    </w:p>
    <w:p w14:paraId="30D1506E" w14:textId="77777777" w:rsidR="003C497D" w:rsidRDefault="003C497D" w:rsidP="007D6D26"/>
    <w:p w14:paraId="756A0F54" w14:textId="6141CC47" w:rsidR="000443EE" w:rsidRDefault="0011509D" w:rsidP="005C413C">
      <w:pPr>
        <w:pStyle w:val="Nadpis9"/>
      </w:pPr>
      <w:bookmarkStart w:id="12" w:name="_Toc184801375"/>
      <w:r w:rsidRPr="008C3317">
        <w:t>Oddíly</w:t>
      </w:r>
      <w:bookmarkEnd w:id="12"/>
      <w:r w:rsidR="008C3317" w:rsidRPr="008C3317">
        <w:tab/>
      </w:r>
    </w:p>
    <w:p w14:paraId="00DAFABD" w14:textId="77777777" w:rsidR="000A6135" w:rsidRDefault="0011509D" w:rsidP="007D6D26">
      <w:r>
        <w:t>Rozdělte text na oddíly tak, aby jednotlivé kapitoly cvičení začínaly na nové stránce.</w:t>
      </w:r>
    </w:p>
    <w:p w14:paraId="5BDC1B04" w14:textId="77777777" w:rsidR="003C497D" w:rsidRDefault="003C497D" w:rsidP="007D6D26"/>
    <w:p w14:paraId="775BF911" w14:textId="1D0BA9E6" w:rsidR="000443EE" w:rsidRDefault="0011509D" w:rsidP="005C413C">
      <w:pPr>
        <w:pStyle w:val="Nadpis9"/>
      </w:pPr>
      <w:bookmarkStart w:id="13" w:name="_Toc184801376"/>
      <w:r w:rsidRPr="008C3317">
        <w:t>Záhlaví a zápatí</w:t>
      </w:r>
      <w:bookmarkEnd w:id="13"/>
      <w:r w:rsidR="008C3317" w:rsidRPr="008C3317">
        <w:tab/>
      </w:r>
      <w:r w:rsidR="008C3317" w:rsidRPr="008C3317">
        <w:tab/>
      </w:r>
      <w:r w:rsidR="008C3317" w:rsidRPr="008C3317">
        <w:tab/>
      </w:r>
    </w:p>
    <w:p w14:paraId="1E6F0068" w14:textId="77777777" w:rsidR="0011509D" w:rsidRDefault="0011509D" w:rsidP="007D6D26">
      <w:r>
        <w:t>Zajistěte, aby každý oddíl měl své záhlaví (viz vzor) a v zápatí číslo stránky.</w:t>
      </w:r>
    </w:p>
    <w:p w14:paraId="2AD8496C" w14:textId="77777777" w:rsidR="003C497D" w:rsidRDefault="003C497D" w:rsidP="007D6D26"/>
    <w:p w14:paraId="080BCBA5" w14:textId="32B93729" w:rsidR="00146FFA" w:rsidRDefault="00083E18" w:rsidP="005C413C">
      <w:pPr>
        <w:pStyle w:val="Nadpis9"/>
      </w:pPr>
      <w:bookmarkStart w:id="14" w:name="_Toc184801377"/>
      <w:r w:rsidRPr="008C3317">
        <w:t>Obsah dokumentu</w:t>
      </w:r>
      <w:bookmarkEnd w:id="14"/>
      <w:r w:rsidR="008C3317" w:rsidRPr="008C3317">
        <w:tab/>
      </w:r>
      <w:r w:rsidR="008C3317" w:rsidRPr="008C3317">
        <w:tab/>
      </w:r>
    </w:p>
    <w:p w14:paraId="47902680" w14:textId="77777777" w:rsidR="000443EE" w:rsidRDefault="00083E18" w:rsidP="007D6D26">
      <w:r>
        <w:t>Vložte na toto místo obsah dokumentu (styl Výrazný, vodicí znak – tečky, zobrazit 3 úrovně nadpisů).</w:t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id w:val="1372286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21D7C2" w14:textId="77777777" w:rsidR="000443EE" w:rsidRDefault="000443EE">
          <w:pPr>
            <w:pStyle w:val="Nadpisobsahu"/>
          </w:pPr>
          <w:r>
            <w:t>Obsah</w:t>
          </w:r>
        </w:p>
        <w:p w14:paraId="2D5EDACF" w14:textId="77777777" w:rsidR="0006183B" w:rsidRDefault="000443E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01363" w:history="1">
            <w:r w:rsidR="0006183B" w:rsidRPr="002A736F">
              <w:rPr>
                <w:rStyle w:val="Hypertextovodkaz"/>
                <w:noProof/>
              </w:rPr>
              <w:t>Souhrnné procvičení znalostí práce v MS Word</w:t>
            </w:r>
            <w:r w:rsidR="0006183B">
              <w:rPr>
                <w:noProof/>
                <w:webHidden/>
              </w:rPr>
              <w:tab/>
            </w:r>
            <w:r w:rsidR="0006183B">
              <w:rPr>
                <w:noProof/>
                <w:webHidden/>
              </w:rPr>
              <w:fldChar w:fldCharType="begin"/>
            </w:r>
            <w:r w:rsidR="0006183B">
              <w:rPr>
                <w:noProof/>
                <w:webHidden/>
              </w:rPr>
              <w:instrText xml:space="preserve"> PAGEREF _Toc184801363 \h </w:instrText>
            </w:r>
            <w:r w:rsidR="0006183B">
              <w:rPr>
                <w:noProof/>
                <w:webHidden/>
              </w:rPr>
            </w:r>
            <w:r w:rsidR="0006183B">
              <w:rPr>
                <w:noProof/>
                <w:webHidden/>
              </w:rPr>
              <w:fldChar w:fldCharType="separate"/>
            </w:r>
            <w:r w:rsidR="0006183B">
              <w:rPr>
                <w:noProof/>
                <w:webHidden/>
              </w:rPr>
              <w:t>1</w:t>
            </w:r>
            <w:r w:rsidR="0006183B">
              <w:rPr>
                <w:noProof/>
                <w:webHidden/>
              </w:rPr>
              <w:fldChar w:fldCharType="end"/>
            </w:r>
          </w:hyperlink>
        </w:p>
        <w:p w14:paraId="2AFD0CEC" w14:textId="77777777" w:rsidR="0006183B" w:rsidRDefault="007D188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01364" w:history="1">
            <w:r w:rsidR="0006183B" w:rsidRPr="002A736F">
              <w:rPr>
                <w:rStyle w:val="Hypertextovodkaz"/>
                <w:noProof/>
              </w:rPr>
              <w:t>A.</w:t>
            </w:r>
            <w:r w:rsidR="000618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183B" w:rsidRPr="002A736F">
              <w:rPr>
                <w:rStyle w:val="Hypertextovodkaz"/>
                <w:noProof/>
              </w:rPr>
              <w:t>Základy práce s textem</w:t>
            </w:r>
            <w:r w:rsidR="0006183B">
              <w:rPr>
                <w:noProof/>
                <w:webHidden/>
              </w:rPr>
              <w:tab/>
            </w:r>
            <w:r w:rsidR="0006183B">
              <w:rPr>
                <w:noProof/>
                <w:webHidden/>
              </w:rPr>
              <w:fldChar w:fldCharType="begin"/>
            </w:r>
            <w:r w:rsidR="0006183B">
              <w:rPr>
                <w:noProof/>
                <w:webHidden/>
              </w:rPr>
              <w:instrText xml:space="preserve"> PAGEREF _Toc184801364 \h </w:instrText>
            </w:r>
            <w:r w:rsidR="0006183B">
              <w:rPr>
                <w:noProof/>
                <w:webHidden/>
              </w:rPr>
            </w:r>
            <w:r w:rsidR="0006183B">
              <w:rPr>
                <w:noProof/>
                <w:webHidden/>
              </w:rPr>
              <w:fldChar w:fldCharType="separate"/>
            </w:r>
            <w:r w:rsidR="0006183B">
              <w:rPr>
                <w:noProof/>
                <w:webHidden/>
              </w:rPr>
              <w:t>1</w:t>
            </w:r>
            <w:r w:rsidR="0006183B">
              <w:rPr>
                <w:noProof/>
                <w:webHidden/>
              </w:rPr>
              <w:fldChar w:fldCharType="end"/>
            </w:r>
          </w:hyperlink>
        </w:p>
        <w:p w14:paraId="48E573CE" w14:textId="77777777" w:rsidR="0006183B" w:rsidRDefault="007D1884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01365" w:history="1">
            <w:r w:rsidR="0006183B" w:rsidRPr="002A736F">
              <w:rPr>
                <w:rStyle w:val="Hypertextovodkaz"/>
                <w:noProof/>
              </w:rPr>
              <w:t>Pravopisné a typografické úpravy</w:t>
            </w:r>
            <w:r w:rsidR="0006183B">
              <w:rPr>
                <w:noProof/>
                <w:webHidden/>
              </w:rPr>
              <w:tab/>
            </w:r>
            <w:r w:rsidR="0006183B">
              <w:rPr>
                <w:noProof/>
                <w:webHidden/>
              </w:rPr>
              <w:fldChar w:fldCharType="begin"/>
            </w:r>
            <w:r w:rsidR="0006183B">
              <w:rPr>
                <w:noProof/>
                <w:webHidden/>
              </w:rPr>
              <w:instrText xml:space="preserve"> PAGEREF _Toc184801365 \h </w:instrText>
            </w:r>
            <w:r w:rsidR="0006183B">
              <w:rPr>
                <w:noProof/>
                <w:webHidden/>
              </w:rPr>
            </w:r>
            <w:r w:rsidR="0006183B">
              <w:rPr>
                <w:noProof/>
                <w:webHidden/>
              </w:rPr>
              <w:fldChar w:fldCharType="separate"/>
            </w:r>
            <w:r w:rsidR="0006183B">
              <w:rPr>
                <w:noProof/>
                <w:webHidden/>
              </w:rPr>
              <w:t>1</w:t>
            </w:r>
            <w:r w:rsidR="0006183B">
              <w:rPr>
                <w:noProof/>
                <w:webHidden/>
              </w:rPr>
              <w:fldChar w:fldCharType="end"/>
            </w:r>
          </w:hyperlink>
        </w:p>
        <w:p w14:paraId="259876E9" w14:textId="77777777" w:rsidR="0006183B" w:rsidRDefault="007D1884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01366" w:history="1">
            <w:r w:rsidR="0006183B" w:rsidRPr="002A736F">
              <w:rPr>
                <w:rStyle w:val="Hypertextovodkaz"/>
                <w:noProof/>
              </w:rPr>
              <w:t>Napište rovnici a symbolické znaky podle předlohy.</w:t>
            </w:r>
            <w:r w:rsidR="0006183B">
              <w:rPr>
                <w:noProof/>
                <w:webHidden/>
              </w:rPr>
              <w:tab/>
            </w:r>
            <w:r w:rsidR="0006183B">
              <w:rPr>
                <w:noProof/>
                <w:webHidden/>
              </w:rPr>
              <w:fldChar w:fldCharType="begin"/>
            </w:r>
            <w:r w:rsidR="0006183B">
              <w:rPr>
                <w:noProof/>
                <w:webHidden/>
              </w:rPr>
              <w:instrText xml:space="preserve"> PAGEREF _Toc184801366 \h </w:instrText>
            </w:r>
            <w:r w:rsidR="0006183B">
              <w:rPr>
                <w:noProof/>
                <w:webHidden/>
              </w:rPr>
            </w:r>
            <w:r w:rsidR="0006183B">
              <w:rPr>
                <w:noProof/>
                <w:webHidden/>
              </w:rPr>
              <w:fldChar w:fldCharType="separate"/>
            </w:r>
            <w:r w:rsidR="0006183B">
              <w:rPr>
                <w:noProof/>
                <w:webHidden/>
              </w:rPr>
              <w:t>1</w:t>
            </w:r>
            <w:r w:rsidR="0006183B">
              <w:rPr>
                <w:noProof/>
                <w:webHidden/>
              </w:rPr>
              <w:fldChar w:fldCharType="end"/>
            </w:r>
          </w:hyperlink>
        </w:p>
        <w:p w14:paraId="651690A6" w14:textId="77777777" w:rsidR="0006183B" w:rsidRDefault="007D1884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01367" w:history="1">
            <w:r w:rsidR="0006183B" w:rsidRPr="002A736F">
              <w:rPr>
                <w:rStyle w:val="Hypertextovodkaz"/>
                <w:noProof/>
              </w:rPr>
              <w:t>Tabulátory</w:t>
            </w:r>
            <w:r w:rsidR="0006183B">
              <w:rPr>
                <w:noProof/>
                <w:webHidden/>
              </w:rPr>
              <w:tab/>
            </w:r>
            <w:r w:rsidR="0006183B">
              <w:rPr>
                <w:noProof/>
                <w:webHidden/>
              </w:rPr>
              <w:fldChar w:fldCharType="begin"/>
            </w:r>
            <w:r w:rsidR="0006183B">
              <w:rPr>
                <w:noProof/>
                <w:webHidden/>
              </w:rPr>
              <w:instrText xml:space="preserve"> PAGEREF _Toc184801367 \h </w:instrText>
            </w:r>
            <w:r w:rsidR="0006183B">
              <w:rPr>
                <w:noProof/>
                <w:webHidden/>
              </w:rPr>
            </w:r>
            <w:r w:rsidR="0006183B">
              <w:rPr>
                <w:noProof/>
                <w:webHidden/>
              </w:rPr>
              <w:fldChar w:fldCharType="separate"/>
            </w:r>
            <w:r w:rsidR="0006183B">
              <w:rPr>
                <w:noProof/>
                <w:webHidden/>
              </w:rPr>
              <w:t>1</w:t>
            </w:r>
            <w:r w:rsidR="0006183B">
              <w:rPr>
                <w:noProof/>
                <w:webHidden/>
              </w:rPr>
              <w:fldChar w:fldCharType="end"/>
            </w:r>
          </w:hyperlink>
        </w:p>
        <w:p w14:paraId="2DB81F80" w14:textId="77777777" w:rsidR="0006183B" w:rsidRDefault="007D1884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01368" w:history="1">
            <w:r w:rsidR="0006183B" w:rsidRPr="002A736F">
              <w:rPr>
                <w:rStyle w:val="Hypertextovodkaz"/>
                <w:noProof/>
              </w:rPr>
              <w:t>Odrážky a číslování</w:t>
            </w:r>
            <w:r w:rsidR="0006183B">
              <w:rPr>
                <w:noProof/>
                <w:webHidden/>
              </w:rPr>
              <w:tab/>
            </w:r>
            <w:r w:rsidR="0006183B">
              <w:rPr>
                <w:noProof/>
                <w:webHidden/>
              </w:rPr>
              <w:fldChar w:fldCharType="begin"/>
            </w:r>
            <w:r w:rsidR="0006183B">
              <w:rPr>
                <w:noProof/>
                <w:webHidden/>
              </w:rPr>
              <w:instrText xml:space="preserve"> PAGEREF _Toc184801368 \h </w:instrText>
            </w:r>
            <w:r w:rsidR="0006183B">
              <w:rPr>
                <w:noProof/>
                <w:webHidden/>
              </w:rPr>
            </w:r>
            <w:r w:rsidR="0006183B">
              <w:rPr>
                <w:noProof/>
                <w:webHidden/>
              </w:rPr>
              <w:fldChar w:fldCharType="separate"/>
            </w:r>
            <w:r w:rsidR="0006183B">
              <w:rPr>
                <w:noProof/>
                <w:webHidden/>
              </w:rPr>
              <w:t>1</w:t>
            </w:r>
            <w:r w:rsidR="0006183B">
              <w:rPr>
                <w:noProof/>
                <w:webHidden/>
              </w:rPr>
              <w:fldChar w:fldCharType="end"/>
            </w:r>
          </w:hyperlink>
        </w:p>
        <w:p w14:paraId="0B9D3A42" w14:textId="77777777" w:rsidR="0006183B" w:rsidRDefault="007D188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01369" w:history="1">
            <w:r w:rsidR="0006183B" w:rsidRPr="002A736F">
              <w:rPr>
                <w:rStyle w:val="Hypertextovodkaz"/>
                <w:noProof/>
              </w:rPr>
              <w:t>B.</w:t>
            </w:r>
            <w:r w:rsidR="000618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183B" w:rsidRPr="002A736F">
              <w:rPr>
                <w:rStyle w:val="Hypertextovodkaz"/>
                <w:noProof/>
              </w:rPr>
              <w:t>Úprava textu pomocí stylů</w:t>
            </w:r>
            <w:r w:rsidR="0006183B">
              <w:rPr>
                <w:noProof/>
                <w:webHidden/>
              </w:rPr>
              <w:tab/>
            </w:r>
            <w:r w:rsidR="0006183B">
              <w:rPr>
                <w:noProof/>
                <w:webHidden/>
              </w:rPr>
              <w:fldChar w:fldCharType="begin"/>
            </w:r>
            <w:r w:rsidR="0006183B">
              <w:rPr>
                <w:noProof/>
                <w:webHidden/>
              </w:rPr>
              <w:instrText xml:space="preserve"> PAGEREF _Toc184801369 \h </w:instrText>
            </w:r>
            <w:r w:rsidR="0006183B">
              <w:rPr>
                <w:noProof/>
                <w:webHidden/>
              </w:rPr>
            </w:r>
            <w:r w:rsidR="0006183B">
              <w:rPr>
                <w:noProof/>
                <w:webHidden/>
              </w:rPr>
              <w:fldChar w:fldCharType="separate"/>
            </w:r>
            <w:r w:rsidR="0006183B">
              <w:rPr>
                <w:noProof/>
                <w:webHidden/>
              </w:rPr>
              <w:t>1</w:t>
            </w:r>
            <w:r w:rsidR="0006183B">
              <w:rPr>
                <w:noProof/>
                <w:webHidden/>
              </w:rPr>
              <w:fldChar w:fldCharType="end"/>
            </w:r>
          </w:hyperlink>
        </w:p>
        <w:p w14:paraId="29D0B7C4" w14:textId="77777777" w:rsidR="0006183B" w:rsidRDefault="007D1884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01370" w:history="1">
            <w:r w:rsidR="0006183B" w:rsidRPr="002A736F">
              <w:rPr>
                <w:rStyle w:val="Hypertextovodkaz"/>
                <w:noProof/>
              </w:rPr>
              <w:t>Styly nadpisů</w:t>
            </w:r>
            <w:r w:rsidR="0006183B">
              <w:rPr>
                <w:noProof/>
                <w:webHidden/>
              </w:rPr>
              <w:tab/>
            </w:r>
            <w:r w:rsidR="0006183B">
              <w:rPr>
                <w:noProof/>
                <w:webHidden/>
              </w:rPr>
              <w:fldChar w:fldCharType="begin"/>
            </w:r>
            <w:r w:rsidR="0006183B">
              <w:rPr>
                <w:noProof/>
                <w:webHidden/>
              </w:rPr>
              <w:instrText xml:space="preserve"> PAGEREF _Toc184801370 \h </w:instrText>
            </w:r>
            <w:r w:rsidR="0006183B">
              <w:rPr>
                <w:noProof/>
                <w:webHidden/>
              </w:rPr>
            </w:r>
            <w:r w:rsidR="0006183B">
              <w:rPr>
                <w:noProof/>
                <w:webHidden/>
              </w:rPr>
              <w:fldChar w:fldCharType="separate"/>
            </w:r>
            <w:r w:rsidR="0006183B">
              <w:rPr>
                <w:noProof/>
                <w:webHidden/>
              </w:rPr>
              <w:t>1</w:t>
            </w:r>
            <w:r w:rsidR="0006183B">
              <w:rPr>
                <w:noProof/>
                <w:webHidden/>
              </w:rPr>
              <w:fldChar w:fldCharType="end"/>
            </w:r>
          </w:hyperlink>
        </w:p>
        <w:p w14:paraId="4726A01C" w14:textId="77777777" w:rsidR="0006183B" w:rsidRDefault="007D1884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01371" w:history="1">
            <w:r w:rsidR="0006183B" w:rsidRPr="002A736F">
              <w:rPr>
                <w:rStyle w:val="Hypertextovodkaz"/>
                <w:noProof/>
              </w:rPr>
              <w:t>Vlastní styly</w:t>
            </w:r>
            <w:r w:rsidR="0006183B">
              <w:rPr>
                <w:noProof/>
                <w:webHidden/>
              </w:rPr>
              <w:tab/>
            </w:r>
            <w:r w:rsidR="0006183B">
              <w:rPr>
                <w:noProof/>
                <w:webHidden/>
              </w:rPr>
              <w:fldChar w:fldCharType="begin"/>
            </w:r>
            <w:r w:rsidR="0006183B">
              <w:rPr>
                <w:noProof/>
                <w:webHidden/>
              </w:rPr>
              <w:instrText xml:space="preserve"> PAGEREF _Toc184801371 \h </w:instrText>
            </w:r>
            <w:r w:rsidR="0006183B">
              <w:rPr>
                <w:noProof/>
                <w:webHidden/>
              </w:rPr>
            </w:r>
            <w:r w:rsidR="0006183B">
              <w:rPr>
                <w:noProof/>
                <w:webHidden/>
              </w:rPr>
              <w:fldChar w:fldCharType="separate"/>
            </w:r>
            <w:r w:rsidR="0006183B">
              <w:rPr>
                <w:noProof/>
                <w:webHidden/>
              </w:rPr>
              <w:t>2</w:t>
            </w:r>
            <w:r w:rsidR="0006183B">
              <w:rPr>
                <w:noProof/>
                <w:webHidden/>
              </w:rPr>
              <w:fldChar w:fldCharType="end"/>
            </w:r>
          </w:hyperlink>
        </w:p>
        <w:p w14:paraId="2FD93E12" w14:textId="77777777" w:rsidR="0006183B" w:rsidRDefault="007D188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01372" w:history="1">
            <w:r w:rsidR="0006183B" w:rsidRPr="002A736F">
              <w:rPr>
                <w:rStyle w:val="Hypertextovodkaz"/>
                <w:noProof/>
              </w:rPr>
              <w:t>C.</w:t>
            </w:r>
            <w:r w:rsidR="000618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183B" w:rsidRPr="002A736F">
              <w:rPr>
                <w:rStyle w:val="Hypertextovodkaz"/>
                <w:noProof/>
              </w:rPr>
              <w:t>Vložené objekty</w:t>
            </w:r>
            <w:r w:rsidR="0006183B">
              <w:rPr>
                <w:noProof/>
                <w:webHidden/>
              </w:rPr>
              <w:tab/>
            </w:r>
            <w:r w:rsidR="0006183B">
              <w:rPr>
                <w:noProof/>
                <w:webHidden/>
              </w:rPr>
              <w:fldChar w:fldCharType="begin"/>
            </w:r>
            <w:r w:rsidR="0006183B">
              <w:rPr>
                <w:noProof/>
                <w:webHidden/>
              </w:rPr>
              <w:instrText xml:space="preserve"> PAGEREF _Toc184801372 \h </w:instrText>
            </w:r>
            <w:r w:rsidR="0006183B">
              <w:rPr>
                <w:noProof/>
                <w:webHidden/>
              </w:rPr>
            </w:r>
            <w:r w:rsidR="0006183B">
              <w:rPr>
                <w:noProof/>
                <w:webHidden/>
              </w:rPr>
              <w:fldChar w:fldCharType="separate"/>
            </w:r>
            <w:r w:rsidR="0006183B">
              <w:rPr>
                <w:noProof/>
                <w:webHidden/>
              </w:rPr>
              <w:t>2</w:t>
            </w:r>
            <w:r w:rsidR="0006183B">
              <w:rPr>
                <w:noProof/>
                <w:webHidden/>
              </w:rPr>
              <w:fldChar w:fldCharType="end"/>
            </w:r>
          </w:hyperlink>
        </w:p>
        <w:p w14:paraId="3C2F0198" w14:textId="77777777" w:rsidR="0006183B" w:rsidRDefault="007D1884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01373" w:history="1">
            <w:r w:rsidR="0006183B" w:rsidRPr="002A736F">
              <w:rPr>
                <w:rStyle w:val="Hypertextovodkaz"/>
                <w:noProof/>
              </w:rPr>
              <w:t>Obrázek s popisy</w:t>
            </w:r>
            <w:r w:rsidR="0006183B">
              <w:rPr>
                <w:noProof/>
                <w:webHidden/>
              </w:rPr>
              <w:tab/>
            </w:r>
            <w:r w:rsidR="0006183B">
              <w:rPr>
                <w:noProof/>
                <w:webHidden/>
              </w:rPr>
              <w:fldChar w:fldCharType="begin"/>
            </w:r>
            <w:r w:rsidR="0006183B">
              <w:rPr>
                <w:noProof/>
                <w:webHidden/>
              </w:rPr>
              <w:instrText xml:space="preserve"> PAGEREF _Toc184801373 \h </w:instrText>
            </w:r>
            <w:r w:rsidR="0006183B">
              <w:rPr>
                <w:noProof/>
                <w:webHidden/>
              </w:rPr>
            </w:r>
            <w:r w:rsidR="0006183B">
              <w:rPr>
                <w:noProof/>
                <w:webHidden/>
              </w:rPr>
              <w:fldChar w:fldCharType="separate"/>
            </w:r>
            <w:r w:rsidR="0006183B">
              <w:rPr>
                <w:noProof/>
                <w:webHidden/>
              </w:rPr>
              <w:t>2</w:t>
            </w:r>
            <w:r w:rsidR="0006183B">
              <w:rPr>
                <w:noProof/>
                <w:webHidden/>
              </w:rPr>
              <w:fldChar w:fldCharType="end"/>
            </w:r>
          </w:hyperlink>
        </w:p>
        <w:p w14:paraId="725D01E0" w14:textId="77777777" w:rsidR="0006183B" w:rsidRDefault="007D188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01374" w:history="1">
            <w:r w:rsidR="0006183B" w:rsidRPr="002A736F">
              <w:rPr>
                <w:rStyle w:val="Hypertextovodkaz"/>
                <w:noProof/>
              </w:rPr>
              <w:t>D.</w:t>
            </w:r>
            <w:r w:rsidR="000618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183B" w:rsidRPr="002A736F">
              <w:rPr>
                <w:rStyle w:val="Hypertextovodkaz"/>
                <w:noProof/>
              </w:rPr>
              <w:t>Speciální úpravy</w:t>
            </w:r>
            <w:r w:rsidR="0006183B">
              <w:rPr>
                <w:noProof/>
                <w:webHidden/>
              </w:rPr>
              <w:tab/>
            </w:r>
            <w:r w:rsidR="0006183B">
              <w:rPr>
                <w:noProof/>
                <w:webHidden/>
              </w:rPr>
              <w:fldChar w:fldCharType="begin"/>
            </w:r>
            <w:r w:rsidR="0006183B">
              <w:rPr>
                <w:noProof/>
                <w:webHidden/>
              </w:rPr>
              <w:instrText xml:space="preserve"> PAGEREF _Toc184801374 \h </w:instrText>
            </w:r>
            <w:r w:rsidR="0006183B">
              <w:rPr>
                <w:noProof/>
                <w:webHidden/>
              </w:rPr>
            </w:r>
            <w:r w:rsidR="0006183B">
              <w:rPr>
                <w:noProof/>
                <w:webHidden/>
              </w:rPr>
              <w:fldChar w:fldCharType="separate"/>
            </w:r>
            <w:r w:rsidR="0006183B">
              <w:rPr>
                <w:noProof/>
                <w:webHidden/>
              </w:rPr>
              <w:t>2</w:t>
            </w:r>
            <w:r w:rsidR="0006183B">
              <w:rPr>
                <w:noProof/>
                <w:webHidden/>
              </w:rPr>
              <w:fldChar w:fldCharType="end"/>
            </w:r>
          </w:hyperlink>
        </w:p>
        <w:p w14:paraId="751DF086" w14:textId="77777777" w:rsidR="0006183B" w:rsidRDefault="007D1884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01375" w:history="1">
            <w:r w:rsidR="0006183B" w:rsidRPr="002A736F">
              <w:rPr>
                <w:rStyle w:val="Hypertextovodkaz"/>
                <w:noProof/>
              </w:rPr>
              <w:t>Oddíly</w:t>
            </w:r>
            <w:r w:rsidR="0006183B">
              <w:rPr>
                <w:noProof/>
                <w:webHidden/>
              </w:rPr>
              <w:tab/>
            </w:r>
            <w:r w:rsidR="0006183B">
              <w:rPr>
                <w:noProof/>
                <w:webHidden/>
              </w:rPr>
              <w:fldChar w:fldCharType="begin"/>
            </w:r>
            <w:r w:rsidR="0006183B">
              <w:rPr>
                <w:noProof/>
                <w:webHidden/>
              </w:rPr>
              <w:instrText xml:space="preserve"> PAGEREF _Toc184801375 \h </w:instrText>
            </w:r>
            <w:r w:rsidR="0006183B">
              <w:rPr>
                <w:noProof/>
                <w:webHidden/>
              </w:rPr>
            </w:r>
            <w:r w:rsidR="0006183B">
              <w:rPr>
                <w:noProof/>
                <w:webHidden/>
              </w:rPr>
              <w:fldChar w:fldCharType="separate"/>
            </w:r>
            <w:r w:rsidR="0006183B">
              <w:rPr>
                <w:noProof/>
                <w:webHidden/>
              </w:rPr>
              <w:t>2</w:t>
            </w:r>
            <w:r w:rsidR="0006183B">
              <w:rPr>
                <w:noProof/>
                <w:webHidden/>
              </w:rPr>
              <w:fldChar w:fldCharType="end"/>
            </w:r>
          </w:hyperlink>
        </w:p>
        <w:p w14:paraId="18A13227" w14:textId="77777777" w:rsidR="0006183B" w:rsidRDefault="007D1884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01376" w:history="1">
            <w:r w:rsidR="0006183B" w:rsidRPr="002A736F">
              <w:rPr>
                <w:rStyle w:val="Hypertextovodkaz"/>
                <w:noProof/>
              </w:rPr>
              <w:t>Záhlaví a zápatí</w:t>
            </w:r>
            <w:r w:rsidR="0006183B">
              <w:rPr>
                <w:noProof/>
                <w:webHidden/>
              </w:rPr>
              <w:tab/>
            </w:r>
            <w:r w:rsidR="0006183B">
              <w:rPr>
                <w:noProof/>
                <w:webHidden/>
              </w:rPr>
              <w:fldChar w:fldCharType="begin"/>
            </w:r>
            <w:r w:rsidR="0006183B">
              <w:rPr>
                <w:noProof/>
                <w:webHidden/>
              </w:rPr>
              <w:instrText xml:space="preserve"> PAGEREF _Toc184801376 \h </w:instrText>
            </w:r>
            <w:r w:rsidR="0006183B">
              <w:rPr>
                <w:noProof/>
                <w:webHidden/>
              </w:rPr>
            </w:r>
            <w:r w:rsidR="0006183B">
              <w:rPr>
                <w:noProof/>
                <w:webHidden/>
              </w:rPr>
              <w:fldChar w:fldCharType="separate"/>
            </w:r>
            <w:r w:rsidR="0006183B">
              <w:rPr>
                <w:noProof/>
                <w:webHidden/>
              </w:rPr>
              <w:t>2</w:t>
            </w:r>
            <w:r w:rsidR="0006183B">
              <w:rPr>
                <w:noProof/>
                <w:webHidden/>
              </w:rPr>
              <w:fldChar w:fldCharType="end"/>
            </w:r>
          </w:hyperlink>
        </w:p>
        <w:p w14:paraId="7B0DC42D" w14:textId="77777777" w:rsidR="0006183B" w:rsidRDefault="007D1884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01377" w:history="1">
            <w:r w:rsidR="0006183B" w:rsidRPr="002A736F">
              <w:rPr>
                <w:rStyle w:val="Hypertextovodkaz"/>
                <w:noProof/>
              </w:rPr>
              <w:t>Obsah dokumentu</w:t>
            </w:r>
            <w:r w:rsidR="0006183B">
              <w:rPr>
                <w:noProof/>
                <w:webHidden/>
              </w:rPr>
              <w:tab/>
            </w:r>
            <w:r w:rsidR="0006183B">
              <w:rPr>
                <w:noProof/>
                <w:webHidden/>
              </w:rPr>
              <w:fldChar w:fldCharType="begin"/>
            </w:r>
            <w:r w:rsidR="0006183B">
              <w:rPr>
                <w:noProof/>
                <w:webHidden/>
              </w:rPr>
              <w:instrText xml:space="preserve"> PAGEREF _Toc184801377 \h </w:instrText>
            </w:r>
            <w:r w:rsidR="0006183B">
              <w:rPr>
                <w:noProof/>
                <w:webHidden/>
              </w:rPr>
            </w:r>
            <w:r w:rsidR="0006183B">
              <w:rPr>
                <w:noProof/>
                <w:webHidden/>
              </w:rPr>
              <w:fldChar w:fldCharType="separate"/>
            </w:r>
            <w:r w:rsidR="0006183B">
              <w:rPr>
                <w:noProof/>
                <w:webHidden/>
              </w:rPr>
              <w:t>2</w:t>
            </w:r>
            <w:r w:rsidR="0006183B">
              <w:rPr>
                <w:noProof/>
                <w:webHidden/>
              </w:rPr>
              <w:fldChar w:fldCharType="end"/>
            </w:r>
          </w:hyperlink>
        </w:p>
        <w:p w14:paraId="5A2BF386" w14:textId="77777777" w:rsidR="000443EE" w:rsidRDefault="000443EE">
          <w:r>
            <w:rPr>
              <w:b/>
              <w:bCs/>
            </w:rPr>
            <w:fldChar w:fldCharType="end"/>
          </w:r>
        </w:p>
      </w:sdtContent>
    </w:sdt>
    <w:sectPr w:rsidR="000443E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12A27" w14:textId="77777777" w:rsidR="005F1F0A" w:rsidRDefault="005F1F0A">
      <w:r>
        <w:separator/>
      </w:r>
    </w:p>
  </w:endnote>
  <w:endnote w:type="continuationSeparator" w:id="0">
    <w:p w14:paraId="0033E5C0" w14:textId="77777777" w:rsidR="005F1F0A" w:rsidRDefault="005F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badi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246022"/>
      <w:docPartObj>
        <w:docPartGallery w:val="Page Numbers (Bottom of Page)"/>
        <w:docPartUnique/>
      </w:docPartObj>
    </w:sdtPr>
    <w:sdtContent>
      <w:p w14:paraId="605DC3AA" w14:textId="6D32EAD3" w:rsidR="0006183B" w:rsidRDefault="0006183B">
        <w:pPr>
          <w:pStyle w:val="Zpat"/>
          <w:jc w:val="center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216BB">
          <w:rPr>
            <w:noProof/>
          </w:rPr>
          <w:t>5</w:t>
        </w:r>
        <w:r>
          <w:fldChar w:fldCharType="end"/>
        </w:r>
      </w:p>
    </w:sdtContent>
  </w:sdt>
  <w:p w14:paraId="082831F2" w14:textId="77777777" w:rsidR="0006183B" w:rsidRDefault="000618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ED106" w14:textId="77777777" w:rsidR="005F1F0A" w:rsidRDefault="005F1F0A">
      <w:r>
        <w:separator/>
      </w:r>
    </w:p>
  </w:footnote>
  <w:footnote w:type="continuationSeparator" w:id="0">
    <w:p w14:paraId="7E88A9D2" w14:textId="77777777" w:rsidR="005F1F0A" w:rsidRDefault="005F1F0A">
      <w:r>
        <w:continuationSeparator/>
      </w:r>
    </w:p>
  </w:footnote>
  <w:footnote w:id="1">
    <w:p w14:paraId="6B8F4C75" w14:textId="77777777" w:rsidR="0006183B" w:rsidRDefault="0006183B">
      <w:pPr>
        <w:pStyle w:val="Textpoznpodarou"/>
      </w:pPr>
      <w:r>
        <w:rPr>
          <w:rStyle w:val="Znakapoznpodarou"/>
        </w:rPr>
        <w:footnoteRef/>
      </w:r>
      <w:r>
        <w:t xml:space="preserve"> Země v Africe</w:t>
      </w:r>
    </w:p>
  </w:footnote>
  <w:footnote w:id="2">
    <w:p w14:paraId="737516C4" w14:textId="77777777" w:rsidR="0006183B" w:rsidRDefault="0006183B">
      <w:pPr>
        <w:pStyle w:val="Textpoznpodarou"/>
      </w:pPr>
      <w:r>
        <w:rPr>
          <w:rStyle w:val="Znakapoznpodarou"/>
        </w:rPr>
        <w:footnoteRef/>
      </w:r>
      <w:r>
        <w:t xml:space="preserve"> Kanál, který propojuje Středozemní a Rudé moř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3EB54" w14:textId="20D58A2B" w:rsidR="0006183B" w:rsidRPr="00F32C1A" w:rsidRDefault="003C497D" w:rsidP="0006183B">
    <w:pPr>
      <w:pStyle w:val="Zhlav"/>
      <w:pBdr>
        <w:bottom w:val="dotted" w:sz="4" w:space="1" w:color="auto"/>
      </w:pBdr>
      <w:jc w:val="center"/>
      <w:rPr>
        <w:i/>
        <w:iCs/>
      </w:rPr>
    </w:pPr>
    <w:r w:rsidRPr="00F32C1A">
      <w:rPr>
        <w:i/>
        <w:iCs/>
      </w:rPr>
      <w:t>Viktor Kopecký</w:t>
    </w:r>
    <w:r w:rsidR="0006183B" w:rsidRPr="00F32C1A">
      <w:rPr>
        <w:i/>
        <w:iCs/>
        <w:lang w:val="en-US"/>
      </w:rPr>
      <w:t>:</w:t>
    </w:r>
    <w:r w:rsidR="0006183B" w:rsidRPr="00F32C1A">
      <w:rPr>
        <w:i/>
        <w:iCs/>
      </w:rPr>
      <w:t xml:space="preserve"> Základy práce s tex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2A57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DC43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66CA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3468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64E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C48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7A61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581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924D2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0E3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716E3"/>
    <w:multiLevelType w:val="multilevel"/>
    <w:tmpl w:val="5784ECB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lvlText w:val="%2."/>
      <w:lvlJc w:val="left"/>
      <w:pPr>
        <w:ind w:left="1070" w:hanging="360"/>
      </w:pPr>
      <w:rPr>
        <w:color w:val="70AD47" w:themeColor="accent6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0180B1B"/>
    <w:multiLevelType w:val="hybridMultilevel"/>
    <w:tmpl w:val="5A34E262"/>
    <w:lvl w:ilvl="0" w:tplc="0CA42B2A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327761F"/>
    <w:multiLevelType w:val="hybridMultilevel"/>
    <w:tmpl w:val="30C0806C"/>
    <w:lvl w:ilvl="0" w:tplc="347E2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F8630B"/>
    <w:multiLevelType w:val="multilevel"/>
    <w:tmpl w:val="2CAE63A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color w:val="9E0000"/>
      </w:rPr>
    </w:lvl>
    <w:lvl w:ilvl="1">
      <w:start w:val="1"/>
      <w:numFmt w:val="decimal"/>
      <w:lvlText w:val="%2."/>
      <w:lvlJc w:val="left"/>
      <w:pPr>
        <w:ind w:left="1070" w:hanging="360"/>
      </w:pPr>
      <w:rPr>
        <w:color w:val="61953D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b w:val="0"/>
        <w:color w:val="auto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9977D19"/>
    <w:multiLevelType w:val="hybridMultilevel"/>
    <w:tmpl w:val="18748ADE"/>
    <w:lvl w:ilvl="0" w:tplc="04050013">
      <w:start w:val="1"/>
      <w:numFmt w:val="upperRoman"/>
      <w:lvlText w:val="%1."/>
      <w:lvlJc w:val="righ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1EAA0691"/>
    <w:multiLevelType w:val="multilevel"/>
    <w:tmpl w:val="3FA054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color w:val="70AD47" w:themeColor="accent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0D4A32"/>
    <w:multiLevelType w:val="hybridMultilevel"/>
    <w:tmpl w:val="3FCCE3D0"/>
    <w:lvl w:ilvl="0" w:tplc="ED4E6064">
      <w:start w:val="1"/>
      <w:numFmt w:val="upperLetter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B0BAE"/>
    <w:multiLevelType w:val="multilevel"/>
    <w:tmpl w:val="0F7664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70" w:hanging="360"/>
      </w:pPr>
      <w:rPr>
        <w:color w:val="70AD47" w:themeColor="accent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8023D2C"/>
    <w:multiLevelType w:val="hybridMultilevel"/>
    <w:tmpl w:val="F09C1746"/>
    <w:lvl w:ilvl="0" w:tplc="04050017">
      <w:start w:val="1"/>
      <w:numFmt w:val="lowerLetter"/>
      <w:lvlText w:val="%1)"/>
      <w:lvlJc w:val="left"/>
      <w:pPr>
        <w:ind w:left="1790" w:hanging="360"/>
      </w:pPr>
    </w:lvl>
    <w:lvl w:ilvl="1" w:tplc="04050019" w:tentative="1">
      <w:start w:val="1"/>
      <w:numFmt w:val="lowerLetter"/>
      <w:lvlText w:val="%2."/>
      <w:lvlJc w:val="left"/>
      <w:pPr>
        <w:ind w:left="2510" w:hanging="360"/>
      </w:pPr>
    </w:lvl>
    <w:lvl w:ilvl="2" w:tplc="0405001B" w:tentative="1">
      <w:start w:val="1"/>
      <w:numFmt w:val="lowerRoman"/>
      <w:lvlText w:val="%3."/>
      <w:lvlJc w:val="right"/>
      <w:pPr>
        <w:ind w:left="3230" w:hanging="180"/>
      </w:pPr>
    </w:lvl>
    <w:lvl w:ilvl="3" w:tplc="0405000F" w:tentative="1">
      <w:start w:val="1"/>
      <w:numFmt w:val="decimal"/>
      <w:lvlText w:val="%4."/>
      <w:lvlJc w:val="left"/>
      <w:pPr>
        <w:ind w:left="3950" w:hanging="360"/>
      </w:pPr>
    </w:lvl>
    <w:lvl w:ilvl="4" w:tplc="04050019" w:tentative="1">
      <w:start w:val="1"/>
      <w:numFmt w:val="lowerLetter"/>
      <w:lvlText w:val="%5."/>
      <w:lvlJc w:val="left"/>
      <w:pPr>
        <w:ind w:left="4670" w:hanging="360"/>
      </w:pPr>
    </w:lvl>
    <w:lvl w:ilvl="5" w:tplc="0405001B" w:tentative="1">
      <w:start w:val="1"/>
      <w:numFmt w:val="lowerRoman"/>
      <w:lvlText w:val="%6."/>
      <w:lvlJc w:val="right"/>
      <w:pPr>
        <w:ind w:left="5390" w:hanging="180"/>
      </w:pPr>
    </w:lvl>
    <w:lvl w:ilvl="6" w:tplc="0405000F" w:tentative="1">
      <w:start w:val="1"/>
      <w:numFmt w:val="decimal"/>
      <w:lvlText w:val="%7."/>
      <w:lvlJc w:val="left"/>
      <w:pPr>
        <w:ind w:left="6110" w:hanging="360"/>
      </w:pPr>
    </w:lvl>
    <w:lvl w:ilvl="7" w:tplc="04050019" w:tentative="1">
      <w:start w:val="1"/>
      <w:numFmt w:val="lowerLetter"/>
      <w:lvlText w:val="%8."/>
      <w:lvlJc w:val="left"/>
      <w:pPr>
        <w:ind w:left="6830" w:hanging="360"/>
      </w:pPr>
    </w:lvl>
    <w:lvl w:ilvl="8" w:tplc="040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9" w15:restartNumberingAfterBreak="0">
    <w:nsid w:val="4D8A692E"/>
    <w:multiLevelType w:val="hybridMultilevel"/>
    <w:tmpl w:val="AAA060DE"/>
    <w:lvl w:ilvl="0" w:tplc="04050013">
      <w:start w:val="1"/>
      <w:numFmt w:val="upperRoman"/>
      <w:lvlText w:val="%1."/>
      <w:lvlJc w:val="righ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7086071E"/>
    <w:multiLevelType w:val="hybridMultilevel"/>
    <w:tmpl w:val="28FA43BC"/>
    <w:lvl w:ilvl="0" w:tplc="14823E4C">
      <w:start w:val="1"/>
      <w:numFmt w:val="lowerLetter"/>
      <w:lvlText w:val="%1)"/>
      <w:lvlJc w:val="left"/>
      <w:pPr>
        <w:ind w:left="1353" w:hanging="360"/>
      </w:pPr>
      <w:rPr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C95355D"/>
    <w:multiLevelType w:val="multilevel"/>
    <w:tmpl w:val="F078BB1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lvlText w:val="%2."/>
      <w:lvlJc w:val="left"/>
      <w:pPr>
        <w:ind w:left="1070" w:hanging="360"/>
      </w:pPr>
      <w:rPr>
        <w:color w:val="70AD47" w:themeColor="accent6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19"/>
  </w:num>
  <w:num w:numId="15">
    <w:abstractNumId w:val="14"/>
  </w:num>
  <w:num w:numId="16">
    <w:abstractNumId w:val="17"/>
  </w:num>
  <w:num w:numId="17">
    <w:abstractNumId w:val="15"/>
  </w:num>
  <w:num w:numId="18">
    <w:abstractNumId w:val="13"/>
  </w:num>
  <w:num w:numId="19">
    <w:abstractNumId w:val="20"/>
  </w:num>
  <w:num w:numId="20">
    <w:abstractNumId w:val="18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B4"/>
    <w:rsid w:val="000216BB"/>
    <w:rsid w:val="000443EE"/>
    <w:rsid w:val="0006183B"/>
    <w:rsid w:val="00083E18"/>
    <w:rsid w:val="000A6135"/>
    <w:rsid w:val="0011509D"/>
    <w:rsid w:val="001425D4"/>
    <w:rsid w:val="00146FFA"/>
    <w:rsid w:val="00160018"/>
    <w:rsid w:val="00225E46"/>
    <w:rsid w:val="002B3DC3"/>
    <w:rsid w:val="002E63AA"/>
    <w:rsid w:val="00306223"/>
    <w:rsid w:val="0032300E"/>
    <w:rsid w:val="00326C73"/>
    <w:rsid w:val="00351C60"/>
    <w:rsid w:val="003C497D"/>
    <w:rsid w:val="004A4569"/>
    <w:rsid w:val="004D5D01"/>
    <w:rsid w:val="004F430A"/>
    <w:rsid w:val="00562792"/>
    <w:rsid w:val="005C413C"/>
    <w:rsid w:val="005F1F0A"/>
    <w:rsid w:val="0063241D"/>
    <w:rsid w:val="0063400B"/>
    <w:rsid w:val="006667BC"/>
    <w:rsid w:val="006927CE"/>
    <w:rsid w:val="0074785F"/>
    <w:rsid w:val="007673FF"/>
    <w:rsid w:val="007A4413"/>
    <w:rsid w:val="007C0961"/>
    <w:rsid w:val="007D1884"/>
    <w:rsid w:val="007D6D26"/>
    <w:rsid w:val="00806E02"/>
    <w:rsid w:val="0084609A"/>
    <w:rsid w:val="008C3317"/>
    <w:rsid w:val="00957C8D"/>
    <w:rsid w:val="00A13EB2"/>
    <w:rsid w:val="00A44872"/>
    <w:rsid w:val="00A72DAC"/>
    <w:rsid w:val="00A73F4C"/>
    <w:rsid w:val="00A86BFC"/>
    <w:rsid w:val="00AA294E"/>
    <w:rsid w:val="00AB6C6B"/>
    <w:rsid w:val="00B23575"/>
    <w:rsid w:val="00B348FE"/>
    <w:rsid w:val="00B43B3B"/>
    <w:rsid w:val="00B448D9"/>
    <w:rsid w:val="00B52BEE"/>
    <w:rsid w:val="00B922D7"/>
    <w:rsid w:val="00C3482C"/>
    <w:rsid w:val="00C83433"/>
    <w:rsid w:val="00D1029A"/>
    <w:rsid w:val="00D41BDE"/>
    <w:rsid w:val="00D55CDB"/>
    <w:rsid w:val="00DA1F8A"/>
    <w:rsid w:val="00DC1466"/>
    <w:rsid w:val="00DD1285"/>
    <w:rsid w:val="00E15745"/>
    <w:rsid w:val="00F32C1A"/>
    <w:rsid w:val="00F570F6"/>
    <w:rsid w:val="00F63E48"/>
    <w:rsid w:val="00F935CC"/>
    <w:rsid w:val="00FA63B4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132B94"/>
  <w15:chartTrackingRefBased/>
  <w15:docId w15:val="{55513B9F-6C09-416A-9284-125ECDA5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25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32C1A"/>
    <w:pPr>
      <w:keepNext/>
      <w:keepLines/>
      <w:shd w:val="clear" w:color="auto" w:fill="FF0000"/>
      <w:spacing w:before="280" w:after="280"/>
      <w:jc w:val="center"/>
      <w:outlineLvl w:val="0"/>
    </w:pPr>
    <w:rPr>
      <w:rFonts w:ascii="Aharoni" w:eastAsiaTheme="majorEastAsia" w:hAnsi="Aharoni" w:cstheme="majorBidi"/>
      <w:b/>
      <w:color w:val="FFFFFF" w:themeColor="background1"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F32C1A"/>
    <w:pPr>
      <w:keepNext/>
      <w:keepLines/>
      <w:numPr>
        <w:numId w:val="13"/>
      </w:numPr>
      <w:spacing w:before="200" w:after="200"/>
      <w:ind w:left="714" w:hanging="357"/>
      <w:outlineLvl w:val="1"/>
    </w:pPr>
    <w:rPr>
      <w:rFonts w:ascii="Arial" w:eastAsiaTheme="majorEastAsia" w:hAnsi="Arial" w:cstheme="majorBidi"/>
      <w:b/>
      <w:i/>
      <w:color w:val="4472C4" w:themeColor="accent5"/>
      <w:sz w:val="28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806E02"/>
    <w:pPr>
      <w:keepNext/>
      <w:keepLines/>
      <w:framePr w:wrap="around" w:vAnchor="text" w:hAnchor="text" w:y="1"/>
      <w:pBdr>
        <w:bottom w:val="dotted" w:sz="4" w:space="6" w:color="auto"/>
      </w:pBdr>
      <w:outlineLvl w:val="2"/>
    </w:pPr>
    <w:rPr>
      <w:rFonts w:ascii="Arial" w:eastAsiaTheme="majorEastAsia" w:hAnsi="Arial" w:cstheme="majorBidi"/>
      <w:b/>
      <w:color w:val="000000" w:themeColor="text1"/>
    </w:rPr>
  </w:style>
  <w:style w:type="paragraph" w:styleId="Nadpis9">
    <w:name w:val="heading 9"/>
    <w:basedOn w:val="Normln"/>
    <w:next w:val="Normln"/>
    <w:link w:val="Nadpis9Char"/>
    <w:unhideWhenUsed/>
    <w:qFormat/>
    <w:rsid w:val="005C413C"/>
    <w:pPr>
      <w:keepNext/>
      <w:keepLines/>
      <w:pBdr>
        <w:bottom w:val="dotDash" w:sz="4" w:space="1" w:color="auto"/>
      </w:pBdr>
      <w:spacing w:before="40"/>
      <w:outlineLvl w:val="8"/>
    </w:pPr>
    <w:rPr>
      <w:rFonts w:asciiTheme="minorHAnsi" w:eastAsiaTheme="majorEastAsia" w:hAnsiTheme="minorHAnsi" w:cstheme="majorBidi"/>
      <w:b/>
      <w:iCs/>
      <w:color w:val="272727" w:themeColor="text1" w:themeTint="D8"/>
      <w:sz w:val="3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63B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63B4"/>
    <w:pPr>
      <w:tabs>
        <w:tab w:val="center" w:pos="4536"/>
        <w:tab w:val="right" w:pos="9072"/>
      </w:tabs>
    </w:pPr>
  </w:style>
  <w:style w:type="paragraph" w:styleId="Rejstk1">
    <w:name w:val="index 1"/>
    <w:basedOn w:val="Normln"/>
    <w:next w:val="Normln"/>
    <w:autoRedefine/>
    <w:rsid w:val="007C0961"/>
    <w:pPr>
      <w:ind w:left="240" w:hanging="240"/>
    </w:pPr>
  </w:style>
  <w:style w:type="paragraph" w:styleId="slovanseznam">
    <w:name w:val="List Number"/>
    <w:basedOn w:val="Normln"/>
    <w:rsid w:val="007C0961"/>
    <w:pPr>
      <w:numPr>
        <w:numId w:val="3"/>
      </w:numPr>
      <w:contextualSpacing/>
    </w:pPr>
  </w:style>
  <w:style w:type="character" w:styleId="slostrnky">
    <w:name w:val="page number"/>
    <w:basedOn w:val="Standardnpsmoodstavce"/>
    <w:rsid w:val="007C0961"/>
  </w:style>
  <w:style w:type="character" w:styleId="slodku">
    <w:name w:val="line number"/>
    <w:basedOn w:val="Standardnpsmoodstavce"/>
    <w:rsid w:val="007C0961"/>
  </w:style>
  <w:style w:type="character" w:customStyle="1" w:styleId="Nadpis1Char">
    <w:name w:val="Nadpis 1 Char"/>
    <w:basedOn w:val="Standardnpsmoodstavce"/>
    <w:link w:val="Nadpis1"/>
    <w:rsid w:val="00F32C1A"/>
    <w:rPr>
      <w:rFonts w:ascii="Aharoni" w:eastAsiaTheme="majorEastAsia" w:hAnsi="Aharoni" w:cstheme="majorBidi"/>
      <w:b/>
      <w:color w:val="FFFFFF" w:themeColor="background1"/>
      <w:sz w:val="36"/>
      <w:szCs w:val="32"/>
      <w:shd w:val="clear" w:color="auto" w:fill="FF0000"/>
    </w:rPr>
  </w:style>
  <w:style w:type="character" w:customStyle="1" w:styleId="Nadpis2Char">
    <w:name w:val="Nadpis 2 Char"/>
    <w:basedOn w:val="Standardnpsmoodstavce"/>
    <w:link w:val="Nadpis2"/>
    <w:rsid w:val="00F32C1A"/>
    <w:rPr>
      <w:rFonts w:ascii="Arial" w:eastAsiaTheme="majorEastAsia" w:hAnsi="Arial" w:cstheme="majorBidi"/>
      <w:b/>
      <w:i/>
      <w:color w:val="4472C4" w:themeColor="accent5"/>
      <w:sz w:val="28"/>
      <w:szCs w:val="26"/>
    </w:rPr>
  </w:style>
  <w:style w:type="character" w:customStyle="1" w:styleId="Nadpis3Char">
    <w:name w:val="Nadpis 3 Char"/>
    <w:basedOn w:val="Standardnpsmoodstavce"/>
    <w:link w:val="Nadpis3"/>
    <w:rsid w:val="00806E0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0443EE"/>
    <w:pPr>
      <w:shd w:val="clear" w:color="auto" w:fill="auto"/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rsid w:val="000443EE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0443EE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0443EE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0443EE"/>
    <w:rPr>
      <w:color w:val="0563C1" w:themeColor="hyperlink"/>
      <w:u w:val="single"/>
    </w:rPr>
  </w:style>
  <w:style w:type="paragraph" w:customStyle="1" w:styleId="mujodstavec">
    <w:name w:val="mujodstavec"/>
    <w:basedOn w:val="Normln"/>
    <w:qFormat/>
    <w:rsid w:val="00DA1F8A"/>
    <w:pPr>
      <w:spacing w:before="120" w:after="120" w:line="360" w:lineRule="auto"/>
      <w:ind w:left="567" w:firstLine="709"/>
      <w:jc w:val="both"/>
    </w:pPr>
    <w:rPr>
      <w:sz w:val="20"/>
    </w:rPr>
  </w:style>
  <w:style w:type="paragraph" w:customStyle="1" w:styleId="Stylmujodstavechornindex">
    <w:name w:val="Styl mujodstavec + horní index"/>
    <w:basedOn w:val="mujodstavec"/>
    <w:next w:val="mujodstavec"/>
    <w:rsid w:val="00146FFA"/>
    <w:rPr>
      <w:vertAlign w:val="superscript"/>
    </w:rPr>
  </w:style>
  <w:style w:type="character" w:customStyle="1" w:styleId="zemepisnenazvy">
    <w:name w:val="zemepisnenazvy"/>
    <w:basedOn w:val="Standardnpsmoodstavce"/>
    <w:uiPriority w:val="1"/>
    <w:qFormat/>
    <w:rsid w:val="00146FFA"/>
    <w:rPr>
      <w:i/>
      <w:color w:val="2E74B5" w:themeColor="accent1" w:themeShade="BF"/>
    </w:rPr>
  </w:style>
  <w:style w:type="paragraph" w:customStyle="1" w:styleId="Stylmujodstavechornindex1">
    <w:name w:val="Styl mujodstavec + horní index1"/>
    <w:basedOn w:val="mujodstavec"/>
    <w:rsid w:val="00146FFA"/>
    <w:pPr>
      <w:spacing w:before="0"/>
    </w:pPr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06183B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06183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183B"/>
  </w:style>
  <w:style w:type="character" w:styleId="Znakapoznpodarou">
    <w:name w:val="footnote reference"/>
    <w:basedOn w:val="Standardnpsmoodstavce"/>
    <w:rsid w:val="0006183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B922D7"/>
    <w:rPr>
      <w:color w:val="808080"/>
    </w:rPr>
  </w:style>
  <w:style w:type="paragraph" w:customStyle="1" w:styleId="StylNadpis3doletekovanAutomatick05bkary">
    <w:name w:val="Styl Nadpis 3 + dole: (tečkované Automatická  05 b. šířka čáry)"/>
    <w:basedOn w:val="Nadpis3"/>
    <w:rsid w:val="00160018"/>
    <w:pPr>
      <w:framePr w:wrap="around"/>
      <w:pBdr>
        <w:bottom w:val="dashSmallGap" w:sz="12" w:space="1" w:color="auto"/>
      </w:pBdr>
    </w:pPr>
    <w:rPr>
      <w:rFonts w:eastAsia="Times New Roman" w:cs="Times New Roman"/>
      <w:bCs/>
      <w:szCs w:val="20"/>
    </w:rPr>
  </w:style>
  <w:style w:type="paragraph" w:styleId="Odstavecseseznamem">
    <w:name w:val="List Paragraph"/>
    <w:basedOn w:val="Normln"/>
    <w:uiPriority w:val="34"/>
    <w:qFormat/>
    <w:rsid w:val="001425D4"/>
    <w:pPr>
      <w:ind w:left="720"/>
      <w:contextualSpacing/>
    </w:pPr>
  </w:style>
  <w:style w:type="character" w:customStyle="1" w:styleId="Nadpis9Char">
    <w:name w:val="Nadpis 9 Char"/>
    <w:basedOn w:val="Standardnpsmoodstavce"/>
    <w:link w:val="Nadpis9"/>
    <w:rsid w:val="005C413C"/>
    <w:rPr>
      <w:rFonts w:asciiTheme="minorHAnsi" w:eastAsiaTheme="majorEastAsia" w:hAnsiTheme="minorHAnsi" w:cstheme="majorBidi"/>
      <w:b/>
      <w:iCs/>
      <w:color w:val="272727" w:themeColor="text1" w:themeTint="D8"/>
      <w:sz w:val="32"/>
      <w:szCs w:val="21"/>
    </w:rPr>
  </w:style>
  <w:style w:type="paragraph" w:styleId="Obsah9">
    <w:name w:val="toc 9"/>
    <w:basedOn w:val="Normln"/>
    <w:next w:val="Normln"/>
    <w:autoRedefine/>
    <w:rsid w:val="005C413C"/>
    <w:pPr>
      <w:spacing w:after="100"/>
      <w:ind w:left="1920"/>
    </w:pPr>
  </w:style>
  <w:style w:type="table" w:styleId="Prosttabulka5">
    <w:name w:val="Plain Table 5"/>
    <w:basedOn w:val="Normlntabulka"/>
    <w:uiPriority w:val="45"/>
    <w:rsid w:val="00AB6C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katabulky">
    <w:name w:val="Table Grid"/>
    <w:basedOn w:val="Normlntabulka"/>
    <w:rsid w:val="00AB6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0216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0216B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3a9a45-3334-4852-8da5-329a5a9e028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0D5BCA8214DD42B323DE048151D989" ma:contentTypeVersion="11" ma:contentTypeDescription="Vytvoří nový dokument" ma:contentTypeScope="" ma:versionID="c23cd546961c389b764091ca4dd886ee">
  <xsd:schema xmlns:xsd="http://www.w3.org/2001/XMLSchema" xmlns:xs="http://www.w3.org/2001/XMLSchema" xmlns:p="http://schemas.microsoft.com/office/2006/metadata/properties" xmlns:ns3="8a3a9a45-3334-4852-8da5-329a5a9e028a" targetNamespace="http://schemas.microsoft.com/office/2006/metadata/properties" ma:root="true" ma:fieldsID="4559d1773dff53f1f46810cc05ba9207" ns3:_="">
    <xsd:import namespace="8a3a9a45-3334-4852-8da5-329a5a9e028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a9a45-3334-4852-8da5-329a5a9e028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D056C-762E-43F8-B4AC-A5984654BD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BF617A-B9D1-4EC6-BF68-E7E6AF68B69B}">
  <ds:schemaRefs>
    <ds:schemaRef ds:uri="http://schemas.microsoft.com/office/2006/metadata/properties"/>
    <ds:schemaRef ds:uri="http://schemas.microsoft.com/office/infopath/2007/PartnerControls"/>
    <ds:schemaRef ds:uri="8a3a9a45-3334-4852-8da5-329a5a9e028a"/>
  </ds:schemaRefs>
</ds:datastoreItem>
</file>

<file path=customXml/itemProps3.xml><?xml version="1.0" encoding="utf-8"?>
<ds:datastoreItem xmlns:ds="http://schemas.openxmlformats.org/officeDocument/2006/customXml" ds:itemID="{24BB8D56-A43D-4A20-BEAF-2DBA011EA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a9a45-3334-4852-8da5-329a5a9e0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1AF83A-FD3F-4CC1-90C8-CA7B0373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821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rnné procvičení znalostí práce v MS Word 2003</vt:lpstr>
    </vt:vector>
  </TitlesOfParts>
  <Company>SSPU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rnné procvičení znalostí práce v MS Word 2003</dc:title>
  <dc:subject/>
  <dc:creator>ml</dc:creator>
  <cp:keywords/>
  <dc:description/>
  <cp:lastModifiedBy>student</cp:lastModifiedBy>
  <cp:revision>2</cp:revision>
  <dcterms:created xsi:type="dcterms:W3CDTF">2025-01-22T21:55:00Z</dcterms:created>
  <dcterms:modified xsi:type="dcterms:W3CDTF">2025-01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D5BCA8214DD42B323DE048151D989</vt:lpwstr>
  </property>
</Properties>
</file>